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B5E2" w14:textId="77777777" w:rsidR="00CB29BA" w:rsidRDefault="00CB29BA" w:rsidP="00CB29BA">
      <w:bookmarkStart w:id="0" w:name="_Toc26971718"/>
      <w:bookmarkStart w:id="1" w:name="_Toc412202474"/>
    </w:p>
    <w:p w14:paraId="253E9CF4" w14:textId="77777777" w:rsidR="00CB29BA" w:rsidRDefault="00CB29BA" w:rsidP="00CB29BA"/>
    <w:p w14:paraId="0D6454CD" w14:textId="38796C5A" w:rsidR="00E67E59" w:rsidRPr="004978C2" w:rsidRDefault="003E29CB" w:rsidP="00CB29BA">
      <w:pPr>
        <w:pStyle w:val="Titel"/>
      </w:pPr>
      <w:r w:rsidRPr="004978C2">
        <w:t>Submission of a clinical research project</w:t>
      </w:r>
      <w:r w:rsidRPr="004978C2">
        <w:br/>
      </w:r>
      <w:r w:rsidR="004366CA" w:rsidRPr="004978C2">
        <w:t>H</w:t>
      </w:r>
      <w:r w:rsidRPr="004978C2">
        <w:t xml:space="preserve">ow to </w:t>
      </w:r>
      <w:r w:rsidR="001A393C" w:rsidRPr="004978C2">
        <w:t xml:space="preserve">request the </w:t>
      </w:r>
      <w:r w:rsidRPr="004978C2">
        <w:t>creat</w:t>
      </w:r>
      <w:r w:rsidR="001A393C" w:rsidRPr="004978C2">
        <w:t>ion of</w:t>
      </w:r>
      <w:r w:rsidR="00BD345B" w:rsidRPr="004978C2">
        <w:t xml:space="preserve"> a new project</w:t>
      </w:r>
      <w:r w:rsidR="00FF4B60">
        <w:t xml:space="preserve"> </w:t>
      </w:r>
      <w:r w:rsidR="00BD345B" w:rsidRPr="004978C2">
        <w:t xml:space="preserve">in </w:t>
      </w:r>
      <w:proofErr w:type="spellStart"/>
      <w:r w:rsidR="00BD345B" w:rsidRPr="004978C2">
        <w:t>Dyco</w:t>
      </w:r>
      <w:proofErr w:type="spellEnd"/>
      <w:r w:rsidR="00BD345B" w:rsidRPr="004978C2">
        <w:t xml:space="preserve"> Flow</w:t>
      </w:r>
      <w:r w:rsidR="00F00758" w:rsidRPr="004978C2">
        <w:br/>
        <w:t>Version: 202</w:t>
      </w:r>
      <w:r w:rsidR="00A26585" w:rsidRPr="004978C2">
        <w:t>3</w:t>
      </w:r>
      <w:r w:rsidR="00754230" w:rsidRPr="004978C2">
        <w:t>1101</w:t>
      </w:r>
    </w:p>
    <w:p w14:paraId="5D15FDBC" w14:textId="77777777" w:rsidR="00A8168A" w:rsidRDefault="00A8168A" w:rsidP="00A509FD"/>
    <w:p w14:paraId="6BE35253" w14:textId="77777777" w:rsidR="00C60F65" w:rsidRPr="004978C2" w:rsidRDefault="00C60F65" w:rsidP="00D17EB2">
      <w:pPr>
        <w:pStyle w:val="Kop1"/>
      </w:pPr>
      <w:bookmarkStart w:id="2" w:name="_Toc129944392"/>
      <w:bookmarkStart w:id="3" w:name="_Toc162511902"/>
      <w:r w:rsidRPr="004978C2">
        <w:t>Table of Content</w:t>
      </w:r>
      <w:bookmarkEnd w:id="2"/>
      <w:bookmarkEnd w:id="3"/>
    </w:p>
    <w:p w14:paraId="16CA24BF" w14:textId="17C0B958" w:rsidR="00C60F65" w:rsidRDefault="00D17EB2" w:rsidP="00FC5699">
      <w:pPr>
        <w:pStyle w:val="Inhopg1"/>
      </w:pPr>
      <w:r>
        <w:t>Introduction</w:t>
      </w:r>
    </w:p>
    <w:p w14:paraId="5793155F" w14:textId="765AA3D1" w:rsidR="00D17EB2" w:rsidRDefault="00D17EB2" w:rsidP="00FC5699">
      <w:pPr>
        <w:pStyle w:val="Inhopg1"/>
      </w:pPr>
      <w:r>
        <w:t>Important things to consider before beginning</w:t>
      </w:r>
    </w:p>
    <w:p w14:paraId="0E4B7B0C" w14:textId="32BBFB68" w:rsidR="00D17EB2" w:rsidRPr="00D17EB2" w:rsidRDefault="00D17EB2" w:rsidP="00FC5699">
      <w:pPr>
        <w:pStyle w:val="Inhopg1"/>
      </w:pPr>
      <w:r>
        <w:t>Instructions</w:t>
      </w:r>
    </w:p>
    <w:p w14:paraId="2FB3F728" w14:textId="345E0A9E" w:rsidR="00A8168A" w:rsidRPr="004978C2" w:rsidRDefault="000D75CE" w:rsidP="00D17EB2">
      <w:pPr>
        <w:pStyle w:val="Kop1"/>
      </w:pPr>
      <w:bookmarkStart w:id="4" w:name="_Toc129509589"/>
      <w:bookmarkStart w:id="5" w:name="_Toc129509655"/>
      <w:bookmarkStart w:id="6" w:name="_Toc129944393"/>
      <w:bookmarkStart w:id="7" w:name="_Toc162511903"/>
      <w:r w:rsidRPr="004978C2">
        <w:t>Introduction</w:t>
      </w:r>
      <w:bookmarkEnd w:id="4"/>
      <w:bookmarkEnd w:id="5"/>
      <w:bookmarkEnd w:id="6"/>
      <w:bookmarkEnd w:id="7"/>
    </w:p>
    <w:p w14:paraId="261D758D" w14:textId="1D830C07" w:rsidR="00EF4021" w:rsidRPr="00EF4021" w:rsidRDefault="00EF4021" w:rsidP="000E1ED3">
      <w:r w:rsidRPr="00EF4021">
        <w:rPr>
          <w:lang w:val="en"/>
        </w:rPr>
        <w:t xml:space="preserve">The submission </w:t>
      </w:r>
      <w:r w:rsidR="000D75CE">
        <w:rPr>
          <w:lang w:val="en"/>
        </w:rPr>
        <w:t xml:space="preserve">of a clinical research project involving </w:t>
      </w:r>
      <w:r w:rsidR="00A26585">
        <w:rPr>
          <w:lang w:val="en"/>
        </w:rPr>
        <w:t>AZS</w:t>
      </w:r>
      <w:r w:rsidR="00D715A0">
        <w:rPr>
          <w:lang w:val="en"/>
        </w:rPr>
        <w:t>T</w:t>
      </w:r>
      <w:r w:rsidR="00A26585">
        <w:rPr>
          <w:lang w:val="en"/>
        </w:rPr>
        <w:t>M</w:t>
      </w:r>
      <w:r w:rsidR="000D75CE">
        <w:rPr>
          <w:lang w:val="en"/>
        </w:rPr>
        <w:t xml:space="preserve"> patients is </w:t>
      </w:r>
      <w:r w:rsidRPr="00EF4021">
        <w:rPr>
          <w:lang w:val="en"/>
        </w:rPr>
        <w:t>process</w:t>
      </w:r>
      <w:r w:rsidR="000D75CE">
        <w:rPr>
          <w:lang w:val="en"/>
        </w:rPr>
        <w:t>ed</w:t>
      </w:r>
      <w:r w:rsidRPr="00EF4021">
        <w:rPr>
          <w:lang w:val="en"/>
        </w:rPr>
        <w:t xml:space="preserve"> </w:t>
      </w:r>
      <w:r w:rsidR="000D75CE">
        <w:rPr>
          <w:lang w:val="en"/>
        </w:rPr>
        <w:t>using</w:t>
      </w:r>
      <w:r w:rsidRPr="00EF4021">
        <w:rPr>
          <w:lang w:val="en"/>
        </w:rPr>
        <w:t xml:space="preserve"> </w:t>
      </w:r>
      <w:r w:rsidR="000D75CE">
        <w:rPr>
          <w:lang w:val="en"/>
        </w:rPr>
        <w:t>a</w:t>
      </w:r>
      <w:r w:rsidRPr="00EF4021">
        <w:rPr>
          <w:lang w:val="en"/>
        </w:rPr>
        <w:t xml:space="preserve"> </w:t>
      </w:r>
      <w:r>
        <w:rPr>
          <w:lang w:val="en"/>
        </w:rPr>
        <w:t>digital</w:t>
      </w:r>
      <w:r w:rsidR="000D75CE">
        <w:rPr>
          <w:lang w:val="en"/>
        </w:rPr>
        <w:t xml:space="preserve"> platform called</w:t>
      </w:r>
      <w:r w:rsidRPr="00EF4021">
        <w:rPr>
          <w:lang w:val="en"/>
        </w:rPr>
        <w:t xml:space="preserve"> Dyco Flow. Dyco Flow is an interactive data and document capture software</w:t>
      </w:r>
      <w:r w:rsidR="00291B68">
        <w:rPr>
          <w:lang w:val="en"/>
        </w:rPr>
        <w:t xml:space="preserve"> shared by all involved parties</w:t>
      </w:r>
      <w:r w:rsidRPr="00EF4021">
        <w:rPr>
          <w:lang w:val="en"/>
        </w:rPr>
        <w:t>.</w:t>
      </w:r>
    </w:p>
    <w:p w14:paraId="533368A8" w14:textId="7173BC6A" w:rsidR="002C7E4C" w:rsidRPr="004978C2" w:rsidRDefault="003B43B4" w:rsidP="00D17EB2">
      <w:pPr>
        <w:pStyle w:val="Kop1"/>
      </w:pPr>
      <w:bookmarkStart w:id="8" w:name="_Toc129509590"/>
      <w:bookmarkStart w:id="9" w:name="_Toc129509656"/>
      <w:bookmarkStart w:id="10" w:name="_Toc129944394"/>
      <w:bookmarkStart w:id="11" w:name="_Toc162511904"/>
      <w:r w:rsidRPr="004978C2">
        <w:t xml:space="preserve">Important things to consider before </w:t>
      </w:r>
      <w:bookmarkEnd w:id="8"/>
      <w:bookmarkEnd w:id="9"/>
      <w:r w:rsidR="006768C7" w:rsidRPr="004978C2">
        <w:t>beginning.</w:t>
      </w:r>
      <w:bookmarkEnd w:id="10"/>
      <w:bookmarkEnd w:id="11"/>
    </w:p>
    <w:p w14:paraId="7642C4FA" w14:textId="47711965" w:rsidR="001A393C" w:rsidRDefault="0096333D" w:rsidP="0096204F">
      <w:pPr>
        <w:pStyle w:val="Lijst"/>
        <w:numPr>
          <w:ilvl w:val="0"/>
          <w:numId w:val="34"/>
        </w:numPr>
      </w:pPr>
      <w:r w:rsidRPr="004366CA">
        <w:t xml:space="preserve">Registry submissions are </w:t>
      </w:r>
      <w:r w:rsidR="001A393C">
        <w:t xml:space="preserve">also </w:t>
      </w:r>
      <w:r w:rsidRPr="004366CA">
        <w:t xml:space="preserve">done through Dyco Flow. </w:t>
      </w:r>
    </w:p>
    <w:p w14:paraId="5A16038B" w14:textId="77777777" w:rsidR="002C7E4C" w:rsidRPr="004366CA" w:rsidRDefault="003B43B4" w:rsidP="0096204F">
      <w:pPr>
        <w:pStyle w:val="Lijst"/>
        <w:numPr>
          <w:ilvl w:val="0"/>
          <w:numId w:val="34"/>
        </w:numPr>
      </w:pPr>
      <w:r w:rsidRPr="004366CA">
        <w:t xml:space="preserve">Case reports do not go through Dyco Flow. They are submitted directly to the </w:t>
      </w:r>
      <w:r w:rsidR="00E11A59" w:rsidRPr="004366CA">
        <w:t>EC</w:t>
      </w:r>
      <w:r w:rsidRPr="004366CA">
        <w:t>.</w:t>
      </w:r>
    </w:p>
    <w:p w14:paraId="1992E302" w14:textId="77777777" w:rsidR="002C7E4C" w:rsidRPr="004366CA" w:rsidRDefault="003B43B4" w:rsidP="0096204F">
      <w:pPr>
        <w:pStyle w:val="Lijst"/>
        <w:numPr>
          <w:ilvl w:val="0"/>
          <w:numId w:val="34"/>
        </w:numPr>
      </w:pPr>
      <w:r w:rsidRPr="004366CA">
        <w:t xml:space="preserve">Analyses of residual </w:t>
      </w:r>
      <w:r w:rsidR="00E11A59" w:rsidRPr="004366CA">
        <w:t>human body material</w:t>
      </w:r>
      <w:r w:rsidRPr="004366CA">
        <w:t xml:space="preserve"> or </w:t>
      </w:r>
      <w:r w:rsidR="00A8168A" w:rsidRPr="004366CA">
        <w:t xml:space="preserve">existing </w:t>
      </w:r>
      <w:r w:rsidRPr="004366CA">
        <w:t xml:space="preserve">patient data are retrospective studies. </w:t>
      </w:r>
    </w:p>
    <w:p w14:paraId="687FBB87" w14:textId="0FB11D56" w:rsidR="00291B68" w:rsidRDefault="003B43B4" w:rsidP="0096204F">
      <w:pPr>
        <w:pStyle w:val="Lijst"/>
        <w:numPr>
          <w:ilvl w:val="0"/>
          <w:numId w:val="34"/>
        </w:numPr>
      </w:pPr>
      <w:r w:rsidRPr="004366CA">
        <w:t xml:space="preserve">Retrospective studies can only be carried out using residual </w:t>
      </w:r>
      <w:r w:rsidR="00E11A59" w:rsidRPr="004366CA">
        <w:t xml:space="preserve">human body material </w:t>
      </w:r>
      <w:r w:rsidRPr="004366CA">
        <w:t xml:space="preserve">or data previously stored in </w:t>
      </w:r>
      <w:r w:rsidR="00E11A59" w:rsidRPr="004366CA">
        <w:t xml:space="preserve">registered </w:t>
      </w:r>
      <w:r w:rsidRPr="004366CA">
        <w:t>biobanks or registries</w:t>
      </w:r>
      <w:r w:rsidR="00E11A59" w:rsidRPr="004366CA">
        <w:t>, respectively</w:t>
      </w:r>
      <w:r w:rsidRPr="004366CA">
        <w:t>.</w:t>
      </w:r>
    </w:p>
    <w:p w14:paraId="44A63A81" w14:textId="77777777" w:rsidR="00FB1EEA" w:rsidRDefault="00C60F65" w:rsidP="0096204F">
      <w:pPr>
        <w:pStyle w:val="Lijst"/>
        <w:numPr>
          <w:ilvl w:val="0"/>
          <w:numId w:val="34"/>
        </w:numPr>
      </w:pPr>
      <w:r>
        <w:t xml:space="preserve">Follow the instructions provided </w:t>
      </w:r>
      <w:r w:rsidR="002636A9">
        <w:t>on the following page</w:t>
      </w:r>
      <w:r w:rsidR="009D0857">
        <w:t xml:space="preserve"> to register your project in Dyco Flow</w:t>
      </w:r>
      <w:r>
        <w:t>.</w:t>
      </w:r>
    </w:p>
    <w:p w14:paraId="0F5BAF5F" w14:textId="1CE97E7D" w:rsidR="00C60F65" w:rsidRDefault="002636A9" w:rsidP="002636A9">
      <w:pPr>
        <w:pStyle w:val="Lijst"/>
      </w:pPr>
      <w:r>
        <w:br w:type="page"/>
      </w:r>
    </w:p>
    <w:p w14:paraId="3F41D19C" w14:textId="24B1A194" w:rsidR="00476BDF" w:rsidRPr="004978C2" w:rsidRDefault="00FB73F2" w:rsidP="00D17EB2">
      <w:pPr>
        <w:pStyle w:val="Kop1"/>
      </w:pPr>
      <w:bookmarkStart w:id="12" w:name="_Toc129509591"/>
      <w:bookmarkStart w:id="13" w:name="_Toc129509657"/>
      <w:bookmarkStart w:id="14" w:name="_Toc129944395"/>
      <w:bookmarkStart w:id="15" w:name="_Toc162511905"/>
      <w:r w:rsidRPr="004978C2">
        <w:lastRenderedPageBreak/>
        <w:t>Instructions</w:t>
      </w:r>
      <w:bookmarkEnd w:id="12"/>
      <w:bookmarkEnd w:id="13"/>
      <w:bookmarkEnd w:id="14"/>
      <w:bookmarkEnd w:id="15"/>
    </w:p>
    <w:p w14:paraId="20E186E7" w14:textId="1FF0E355" w:rsidR="002C0F87" w:rsidRPr="00FB1EEA" w:rsidRDefault="00BE2C35" w:rsidP="00FB1EEA">
      <w:pPr>
        <w:pStyle w:val="Lijstalinea"/>
        <w:numPr>
          <w:ilvl w:val="0"/>
          <w:numId w:val="6"/>
        </w:numPr>
      </w:pPr>
      <w:r>
        <w:t>Complete the table below:</w:t>
      </w:r>
    </w:p>
    <w:tbl>
      <w:tblPr>
        <w:tblpPr w:leftFromText="141" w:rightFromText="141" w:vertAnchor="text" w:horzAnchor="page" w:tblpX="1065" w:tblpY="23"/>
        <w:tblW w:w="5009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050"/>
        <w:gridCol w:w="1140"/>
        <w:gridCol w:w="2969"/>
        <w:gridCol w:w="3475"/>
        <w:gridCol w:w="8"/>
      </w:tblGrid>
      <w:tr w:rsidR="002636A9" w:rsidRPr="0096204F" w14:paraId="37D0F67C" w14:textId="77777777" w:rsidTr="00F02209">
        <w:trPr>
          <w:gridAfter w:val="1"/>
          <w:wAfter w:w="4" w:type="pct"/>
          <w:trHeight w:val="284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F7567" w14:textId="44D88F78" w:rsidR="00015322" w:rsidRPr="0096204F" w:rsidRDefault="00015322" w:rsidP="00476BDF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Original title</w:t>
            </w:r>
            <w:r w:rsidR="00B67221" w:rsidRPr="0096204F">
              <w:rPr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tag w:val="Enter the title"/>
            <w:id w:val="-2709408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18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17CAEE" w14:textId="142B3DDC" w:rsidR="00015322" w:rsidRPr="0096204F" w:rsidRDefault="00302FD2" w:rsidP="00476BDF">
                <w:pPr>
                  <w:pStyle w:val="Tableau"/>
                  <w:ind w:left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nter the title </w:t>
                </w:r>
              </w:p>
            </w:tc>
          </w:sdtContent>
        </w:sdt>
      </w:tr>
      <w:tr w:rsidR="002636A9" w:rsidRPr="0096204F" w14:paraId="1B249BB2" w14:textId="77777777" w:rsidTr="00F02209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1E63138A" w14:textId="68398E79" w:rsidR="00D715A0" w:rsidRPr="0096204F" w:rsidRDefault="006A5403" w:rsidP="00446B1D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Project</w:t>
            </w:r>
            <w:r w:rsidR="00D715A0" w:rsidRPr="0096204F">
              <w:rPr>
                <w:b/>
                <w:sz w:val="16"/>
                <w:szCs w:val="16"/>
              </w:rPr>
              <w:t xml:space="preserve"> type</w:t>
            </w:r>
            <w:r w:rsidRPr="0096204F">
              <w:rPr>
                <w:b/>
                <w:sz w:val="16"/>
                <w:szCs w:val="16"/>
              </w:rPr>
              <w:t xml:space="preserve"> </w:t>
            </w:r>
            <w:r w:rsidR="00FB1EEA" w:rsidRPr="0096204F">
              <w:rPr>
                <w:b/>
                <w:sz w:val="16"/>
                <w:szCs w:val="16"/>
              </w:rPr>
              <w:t xml:space="preserve">Level 0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131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1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59F15A5E" w14:textId="45AC8237" w:rsidR="00D715A0" w:rsidRPr="0096204F" w:rsidRDefault="00910C88" w:rsidP="00446B1D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Dropdown list"/>
                    <w:listEntry w:val="Compassionate use"/>
                    <w:listEntry w:val="Medical need program"/>
                    <w:listEntry w:val="Registry"/>
                    <w:listEntry w:val="Study"/>
                  </w:ddList>
                </w:ffData>
              </w:fldChar>
            </w:r>
            <w:bookmarkStart w:id="16" w:name="ListeDéroulante1"/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68074D" w:rsidRPr="0096204F" w14:paraId="25029298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392854DE" w14:textId="7CE0D0D6" w:rsidR="006A5403" w:rsidRPr="0096204F" w:rsidRDefault="006A5403" w:rsidP="006A5403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 xml:space="preserve">Project type </w:t>
            </w:r>
            <w:r w:rsidR="00FB1EEA" w:rsidRPr="0096204F">
              <w:rPr>
                <w:b/>
                <w:sz w:val="16"/>
                <w:szCs w:val="16"/>
              </w:rPr>
              <w:t xml:space="preserve">Level 1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131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1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5B4C9BD1" w14:textId="2FAF48D9" w:rsidR="006A5403" w:rsidRPr="0096204F" w:rsidRDefault="00B67221" w:rsidP="006A5403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Retrospective"/>
                    <w:listEntry w:val="Prospective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68074D" w:rsidRPr="0096204F" w14:paraId="777A61FB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6EBE99BF" w14:textId="5F2CC97A" w:rsidR="006A5403" w:rsidRPr="0096204F" w:rsidRDefault="006A5403" w:rsidP="006A5403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 xml:space="preserve">Project type </w:t>
            </w:r>
            <w:r w:rsidR="00FB1EEA" w:rsidRPr="0096204F">
              <w:rPr>
                <w:b/>
                <w:sz w:val="16"/>
                <w:szCs w:val="16"/>
              </w:rPr>
              <w:t xml:space="preserve">Level 2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131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1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211D2DFF" w14:textId="1DA5BF1C" w:rsidR="006A5403" w:rsidRPr="0096204F" w:rsidRDefault="00B67221" w:rsidP="006A5403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Interventional"/>
                    <w:listEntry w:val="Human residual body material"/>
                    <w:listEntry w:val="Non interventional"/>
                    <w:listEntry w:val="Survey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68074D" w:rsidRPr="0096204F" w14:paraId="2BBD0673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2D0DCBED" w14:textId="56000170" w:rsidR="006A5403" w:rsidRPr="0096204F" w:rsidRDefault="006A5403" w:rsidP="006A5403">
            <w:pPr>
              <w:pStyle w:val="Tableau"/>
              <w:ind w:left="74" w:right="-454"/>
              <w:rPr>
                <w:bCs w:val="0"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Project type</w:t>
            </w:r>
            <w:r w:rsidR="00FB1EEA" w:rsidRPr="0096204F">
              <w:rPr>
                <w:b/>
                <w:sz w:val="16"/>
                <w:szCs w:val="16"/>
              </w:rPr>
              <w:t xml:space="preserve"> Level 3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131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1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055512C0" w14:textId="6508100A" w:rsidR="006A5403" w:rsidRPr="0096204F" w:rsidRDefault="00B67221" w:rsidP="006A5403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Medical device"/>
                    <w:listEntry w:val="Interventional medicinal product"/>
                    <w:listEntry w:val="Human body material"/>
                    <w:listEntry w:val="Physiologic"/>
                    <w:listEntry w:val="Psychopathologic"/>
                    <w:listEntry w:val="Sociologic"/>
                    <w:listEntry w:val="Psychologic"/>
                    <w:listEntry w:val="Epidemiologic"/>
                    <w:listEntry w:val="Diagnostic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68074D" w:rsidRPr="0096204F" w14:paraId="4A031474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0DAD342F" w14:textId="2F564E0C" w:rsidR="006A5403" w:rsidRPr="0096204F" w:rsidRDefault="006A5403" w:rsidP="006A5403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 xml:space="preserve">Project type </w:t>
            </w:r>
            <w:r w:rsidR="00FB1EEA" w:rsidRPr="0096204F">
              <w:rPr>
                <w:b/>
                <w:sz w:val="16"/>
                <w:szCs w:val="16"/>
              </w:rPr>
              <w:t xml:space="preserve">Level 4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131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1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48B7B0B6" w14:textId="4C2DA4E6" w:rsidR="006A5403" w:rsidRPr="0096204F" w:rsidRDefault="0068074D" w:rsidP="006A5403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Phase 1"/>
                    <w:listEntry w:val="Phase 2"/>
                    <w:listEntry w:val="Phase 3"/>
                    <w:listEntry w:val="Phase 4"/>
                    <w:listEntry w:val="Primary usage"/>
                    <w:listEntry w:val="Secondary usage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2636A9" w:rsidRPr="0096204F" w14:paraId="35C7AD83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6F396045" w14:textId="2D1CBEF8" w:rsidR="006A5403" w:rsidRPr="0096204F" w:rsidRDefault="006A5403" w:rsidP="00446B1D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Investigational medicinal product</w:t>
            </w:r>
            <w:r w:rsidR="0068074D" w:rsidRPr="0096204F">
              <w:rPr>
                <w:b/>
                <w:sz w:val="16"/>
                <w:szCs w:val="16"/>
              </w:rPr>
              <w:t xml:space="preserve"> (class 3a</w:t>
            </w:r>
            <w:r w:rsidR="0068074D" w:rsidRPr="0096204F">
              <w:rPr>
                <w:bCs w:val="0"/>
                <w:sz w:val="16"/>
                <w:szCs w:val="16"/>
              </w:rPr>
              <w:t>)</w:t>
            </w:r>
            <w:r w:rsidR="00CE2E63" w:rsidRPr="0096204F">
              <w:rPr>
                <w:bCs w:val="0"/>
                <w:sz w:val="16"/>
                <w:szCs w:val="16"/>
              </w:rPr>
              <w:t xml:space="preserve"> 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131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1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072F1F12" w14:textId="62F8A874" w:rsidR="006A5403" w:rsidRPr="0096204F" w:rsidRDefault="0068074D" w:rsidP="00446B1D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Dropdown list"/>
                    <w:listEntry w:val="Chemical"/>
                    <w:listEntry w:val="Biological"/>
                    <w:listEntry w:val="Stem cells"/>
                    <w:listEntry w:val="Genetically modified organisms"/>
                    <w:listEntry w:val="Advanced therapy medicinal products"/>
                    <w:listEntry w:val="Others"/>
                  </w:ddList>
                </w:ffData>
              </w:fldChar>
            </w:r>
            <w:bookmarkStart w:id="17" w:name="ListeDéroulante2"/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2636A9" w:rsidRPr="0096204F" w14:paraId="40FFE613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052C5885" w14:textId="77777777" w:rsidR="002636A9" w:rsidRPr="0096204F" w:rsidRDefault="002636A9" w:rsidP="002636A9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Department</w:t>
            </w:r>
          </w:p>
        </w:tc>
        <w:tc>
          <w:tcPr>
            <w:tcW w:w="3223" w:type="pct"/>
            <w:gridSpan w:val="2"/>
          </w:tcPr>
          <w:p w14:paraId="114C8E68" w14:textId="77777777" w:rsidR="002636A9" w:rsidRPr="0096204F" w:rsidRDefault="002636A9" w:rsidP="002636A9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Gastroenterological oncology"/>
                    <w:listEntry w:val="Gastroenterology"/>
                    <w:listEntry w:val="General surgery"/>
                    <w:listEntry w:val="Gynaecological oncology"/>
                    <w:listEntry w:val="Gynaec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Pneumology"/>
                    <w:listEntry w:val="Pneumological oncology"/>
                    <w:listEntry w:val="Psychiatry"/>
                    <w:listEntry w:val="Radiology"/>
                    <w:listEntry w:val="Radiotherapy"/>
                    <w:listEntry w:val="Thoracic and vascular surgery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2636A9" w:rsidRPr="0096204F" w14:paraId="5A67372A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393507A6" w14:textId="0ECD7407" w:rsidR="00446B1D" w:rsidRPr="0096204F" w:rsidRDefault="00446B1D" w:rsidP="00446B1D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Supporting Department</w:t>
            </w:r>
            <w:r w:rsidR="00FB1EEA" w:rsidRPr="0096204F">
              <w:rPr>
                <w:b/>
                <w:sz w:val="16"/>
                <w:szCs w:val="16"/>
              </w:rPr>
              <w:t xml:space="preserve"> </w:t>
            </w:r>
            <w:r w:rsidR="00FB1EEA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098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2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FB1EEA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42733FE6" w14:textId="77777777" w:rsidR="00446B1D" w:rsidRPr="0096204F" w:rsidRDefault="00446B1D" w:rsidP="00446B1D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Gastroenterology"/>
                    <w:listEntry w:val="Gynaecology"/>
                    <w:listEntry w:val="Laboratory"/>
                    <w:listEntry w:val="Neurology"/>
                    <w:listEntry w:val="Neurosurgery"/>
                    <w:listEntry w:val="Nuclear medicine"/>
                    <w:listEntry w:val="Ophtalmology"/>
                    <w:listEntry w:val="Pharmacy"/>
                    <w:listEntry w:val="Radiology"/>
                    <w:listEntry w:val="Radiotherapy"/>
                    <w:listEntry w:val="Thoracic and vascular surgery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2636A9" w:rsidRPr="0096204F" w14:paraId="2066C114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44BC3394" w14:textId="70D5392B" w:rsidR="00446B1D" w:rsidRPr="0096204F" w:rsidRDefault="00446B1D" w:rsidP="00446B1D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Supporting Department</w:t>
            </w:r>
            <w:r w:rsidR="00FB1EEA" w:rsidRPr="0096204F">
              <w:rPr>
                <w:b/>
                <w:sz w:val="16"/>
                <w:szCs w:val="16"/>
              </w:rPr>
              <w:t xml:space="preserve">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098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2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03138F22" w14:textId="77777777" w:rsidR="00446B1D" w:rsidRPr="0096204F" w:rsidRDefault="00446B1D" w:rsidP="00446B1D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Gastroenterology"/>
                    <w:listEntry w:val="Gynaecology"/>
                    <w:listEntry w:val="Laboratory"/>
                    <w:listEntry w:val="Neurology"/>
                    <w:listEntry w:val="Neurosurgery"/>
                    <w:listEntry w:val="Nuclear medicine"/>
                    <w:listEntry w:val="Ophtalmology"/>
                    <w:listEntry w:val="Pharmacy"/>
                    <w:listEntry w:val="Radiology"/>
                    <w:listEntry w:val="Radiotherapy"/>
                    <w:listEntry w:val="Thoracic and vascular surgery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2636A9" w:rsidRPr="0096204F" w14:paraId="5C64741F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2109D8D0" w14:textId="5DC07B8D" w:rsidR="00446B1D" w:rsidRPr="0096204F" w:rsidRDefault="00446B1D" w:rsidP="00446B1D">
            <w:pPr>
              <w:pStyle w:val="Tableau"/>
              <w:ind w:left="74" w:right="-454"/>
              <w:rPr>
                <w:bCs w:val="0"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Supporting Department</w:t>
            </w:r>
            <w:r w:rsidR="00FB1EEA" w:rsidRPr="0096204F">
              <w:rPr>
                <w:b/>
                <w:sz w:val="16"/>
                <w:szCs w:val="16"/>
              </w:rPr>
              <w:t xml:space="preserve">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098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2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11CF650E" w14:textId="77777777" w:rsidR="00446B1D" w:rsidRPr="0096204F" w:rsidRDefault="00446B1D" w:rsidP="00446B1D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Gastroenterology"/>
                    <w:listEntry w:val="Gynaecology"/>
                    <w:listEntry w:val="Laboratory"/>
                    <w:listEntry w:val="Neurology"/>
                    <w:listEntry w:val="Neurosurgery"/>
                    <w:listEntry w:val="Nuclear medicine"/>
                    <w:listEntry w:val="Ophtalmology"/>
                    <w:listEntry w:val="Pharmacy"/>
                    <w:listEntry w:val="Radiology"/>
                    <w:listEntry w:val="Radiotherapy"/>
                    <w:listEntry w:val="Thoracic and vascular surgery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2636A9" w:rsidRPr="0096204F" w14:paraId="27DD9B14" w14:textId="77777777" w:rsidTr="00CE2E63">
        <w:trPr>
          <w:gridAfter w:val="1"/>
          <w:wAfter w:w="4" w:type="pct"/>
          <w:trHeight w:val="284"/>
        </w:trPr>
        <w:tc>
          <w:tcPr>
            <w:tcW w:w="1773" w:type="pct"/>
            <w:gridSpan w:val="3"/>
            <w:shd w:val="clear" w:color="auto" w:fill="F2F2F2" w:themeFill="background1" w:themeFillShade="F2"/>
          </w:tcPr>
          <w:p w14:paraId="7237B8D1" w14:textId="023C2414" w:rsidR="006768C7" w:rsidRPr="0096204F" w:rsidRDefault="00446B1D" w:rsidP="006768C7">
            <w:pPr>
              <w:pStyle w:val="Tableau"/>
              <w:ind w:left="74" w:right="-454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 xml:space="preserve">Supporting </w:t>
            </w:r>
            <w:r w:rsidR="006768C7" w:rsidRPr="0096204F">
              <w:rPr>
                <w:b/>
                <w:sz w:val="16"/>
                <w:szCs w:val="16"/>
              </w:rPr>
              <w:t>Department</w:t>
            </w:r>
            <w:r w:rsidR="00FB1EEA" w:rsidRPr="0096204F">
              <w:rPr>
                <w:b/>
                <w:sz w:val="16"/>
                <w:szCs w:val="16"/>
              </w:rPr>
              <w:t xml:space="preserve">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098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2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2"/>
          </w:tcPr>
          <w:p w14:paraId="5EBA3058" w14:textId="391B883F" w:rsidR="006768C7" w:rsidRPr="0096204F" w:rsidRDefault="00446B1D" w:rsidP="006768C7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Gastroenterology"/>
                    <w:listEntry w:val="Gynaecology"/>
                    <w:listEntry w:val="Laboratory"/>
                    <w:listEntry w:val="Neurology"/>
                    <w:listEntry w:val="Neurosurgery"/>
                    <w:listEntry w:val="Nuclear medicine"/>
                    <w:listEntry w:val="Ophtalmology"/>
                    <w:listEntry w:val="Pharmacy"/>
                    <w:listEntry w:val="Radiology"/>
                    <w:listEntry w:val="Radiotherapy"/>
                    <w:listEntry w:val="Thoracic and vascular surgery"/>
                  </w:ddList>
                </w:ffData>
              </w:fldChar>
            </w:r>
            <w:r w:rsidRPr="0096204F">
              <w:rPr>
                <w:sz w:val="16"/>
                <w:szCs w:val="16"/>
              </w:rPr>
              <w:instrText xml:space="preserve"> FORMDROPDOWN </w:instrText>
            </w:r>
            <w:r w:rsidR="00302FD2">
              <w:rPr>
                <w:sz w:val="16"/>
                <w:szCs w:val="16"/>
              </w:rPr>
            </w:r>
            <w:r w:rsidR="00302FD2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fldChar w:fldCharType="end"/>
            </w:r>
          </w:p>
        </w:tc>
      </w:tr>
      <w:tr w:rsidR="002D455C" w:rsidRPr="0096204F" w14:paraId="027FBA59" w14:textId="77777777" w:rsidTr="00F02209">
        <w:trPr>
          <w:trHeight w:val="284"/>
        </w:trPr>
        <w:tc>
          <w:tcPr>
            <w:tcW w:w="1203" w:type="pct"/>
            <w:gridSpan w:val="2"/>
            <w:shd w:val="clear" w:color="auto" w:fill="F2F2F2" w:themeFill="background1" w:themeFillShade="F2"/>
          </w:tcPr>
          <w:p w14:paraId="0450023F" w14:textId="7BEE0C15" w:rsidR="00E53286" w:rsidRPr="0096204F" w:rsidRDefault="00E53286" w:rsidP="002636A9">
            <w:pPr>
              <w:pStyle w:val="Tableau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Submission Users</w:t>
            </w:r>
          </w:p>
        </w:tc>
        <w:tc>
          <w:tcPr>
            <w:tcW w:w="569" w:type="pct"/>
            <w:shd w:val="clear" w:color="auto" w:fill="F2F2F2" w:themeFill="background1" w:themeFillShade="F2"/>
          </w:tcPr>
          <w:p w14:paraId="0C72EDBA" w14:textId="77777777" w:rsidR="00E53286" w:rsidRPr="0096204F" w:rsidRDefault="00E53286" w:rsidP="002636A9">
            <w:pPr>
              <w:pStyle w:val="Tableau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14:paraId="3016ACF2" w14:textId="77777777" w:rsidR="00E53286" w:rsidRPr="0096204F" w:rsidRDefault="00E53286" w:rsidP="002636A9">
            <w:pPr>
              <w:pStyle w:val="Tableau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70F5987A" w14:textId="54B4138B" w:rsidR="00E53286" w:rsidRPr="0096204F" w:rsidRDefault="00E53286" w:rsidP="002636A9">
            <w:pPr>
              <w:pStyle w:val="Tableau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 xml:space="preserve">Email address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174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3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</w:tr>
      <w:tr w:rsidR="002D455C" w:rsidRPr="0096204F" w14:paraId="56C1FAA5" w14:textId="77777777" w:rsidTr="00F02209">
        <w:trPr>
          <w:trHeight w:val="284"/>
        </w:trPr>
        <w:tc>
          <w:tcPr>
            <w:tcW w:w="120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1C90CA" w14:textId="0B2F9785" w:rsidR="00E53286" w:rsidRPr="0096204F" w:rsidRDefault="00E53286" w:rsidP="00E53286">
            <w:pPr>
              <w:pStyle w:val="Tableau"/>
              <w:ind w:left="142"/>
              <w:rPr>
                <w:bCs w:val="0"/>
                <w:sz w:val="16"/>
                <w:szCs w:val="16"/>
              </w:rPr>
            </w:pPr>
            <w:r w:rsidRPr="0096204F">
              <w:rPr>
                <w:bCs w:val="0"/>
                <w:sz w:val="16"/>
                <w:szCs w:val="16"/>
              </w:rPr>
              <w:t xml:space="preserve">Project Submitter (likely you)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098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4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57EB98E2" w14:textId="33B393F8" w:rsidR="00E53286" w:rsidRPr="0096204F" w:rsidRDefault="00163A3F" w:rsidP="002636A9">
            <w:pPr>
              <w:pStyle w:val="Tableau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8" w:name="Texte1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0454FE7B" w14:textId="15B16A13" w:rsidR="00E53286" w:rsidRPr="0096204F" w:rsidRDefault="00163A3F" w:rsidP="002636A9">
            <w:pPr>
              <w:pStyle w:val="Tableau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9" w:name="Texte2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742" w:type="pct"/>
            <w:gridSpan w:val="2"/>
            <w:tcBorders>
              <w:bottom w:val="single" w:sz="4" w:space="0" w:color="auto"/>
            </w:tcBorders>
          </w:tcPr>
          <w:p w14:paraId="4BB36922" w14:textId="25690446" w:rsidR="00E53286" w:rsidRPr="0096204F" w:rsidRDefault="00163A3F" w:rsidP="002636A9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0" w:name="Texte3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D455C" w:rsidRPr="0096204F" w14:paraId="53BA8995" w14:textId="77777777" w:rsidTr="00F02209">
        <w:trPr>
          <w:trHeight w:val="284"/>
        </w:trPr>
        <w:tc>
          <w:tcPr>
            <w:tcW w:w="1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95F09" w14:textId="481A1B7D" w:rsidR="00E53286" w:rsidRPr="0096204F" w:rsidRDefault="00E53286" w:rsidP="00E53286">
            <w:pPr>
              <w:pStyle w:val="Tableau"/>
              <w:ind w:left="142"/>
              <w:rPr>
                <w:bCs w:val="0"/>
                <w:sz w:val="16"/>
                <w:szCs w:val="16"/>
              </w:rPr>
            </w:pPr>
            <w:r w:rsidRPr="0096204F">
              <w:rPr>
                <w:bCs w:val="0"/>
                <w:sz w:val="16"/>
                <w:szCs w:val="16"/>
              </w:rPr>
              <w:t>Principal investigator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47FC6F7" w14:textId="31AEDCFB" w:rsidR="00E53286" w:rsidRPr="0096204F" w:rsidRDefault="00163A3F" w:rsidP="002636A9">
            <w:pPr>
              <w:pStyle w:val="Tableau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1" w:name="Texte4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14:paraId="1500E4C0" w14:textId="09101B26" w:rsidR="00E53286" w:rsidRPr="0096204F" w:rsidRDefault="00163A3F" w:rsidP="002636A9">
            <w:pPr>
              <w:pStyle w:val="Tableau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2" w:name="Texte5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44642" w14:textId="6EC73BAE" w:rsidR="00E53286" w:rsidRPr="0096204F" w:rsidRDefault="00163A3F" w:rsidP="002636A9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3" w:name="Texte6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2D455C" w:rsidRPr="0096204F" w14:paraId="3E30D48E" w14:textId="77777777" w:rsidTr="00F02209">
        <w:trPr>
          <w:trHeight w:val="284"/>
        </w:trPr>
        <w:tc>
          <w:tcPr>
            <w:tcW w:w="1203" w:type="pct"/>
            <w:gridSpan w:val="2"/>
            <w:shd w:val="clear" w:color="auto" w:fill="F2F2F2" w:themeFill="background1" w:themeFillShade="F2"/>
          </w:tcPr>
          <w:p w14:paraId="6A9CA32E" w14:textId="32982022" w:rsidR="00E53286" w:rsidRPr="0096204F" w:rsidRDefault="00E53286" w:rsidP="009D0857">
            <w:pPr>
              <w:pStyle w:val="Tableau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 xml:space="preserve">Contract Management Users </w:t>
            </w:r>
            <w:r w:rsidRPr="0096204F">
              <w:rPr>
                <w:bCs w:val="0"/>
                <w:sz w:val="16"/>
                <w:szCs w:val="16"/>
              </w:rPr>
              <w:t>(</w:t>
            </w:r>
            <w:r w:rsidRPr="0096204F">
              <w:rPr>
                <w:bCs w:val="0"/>
                <w:sz w:val="16"/>
                <w:szCs w:val="16"/>
              </w:rPr>
              <w:fldChar w:fldCharType="begin"/>
            </w:r>
            <w:r w:rsidRPr="0096204F">
              <w:rPr>
                <w:bCs w:val="0"/>
                <w:sz w:val="16"/>
                <w:szCs w:val="16"/>
              </w:rPr>
              <w:instrText xml:space="preserve"> REF _Ref144632217 \r \h </w:instrText>
            </w:r>
            <w:r w:rsidR="002D455C" w:rsidRPr="0096204F">
              <w:rPr>
                <w:bCs w:val="0"/>
                <w:sz w:val="16"/>
                <w:szCs w:val="16"/>
              </w:rPr>
              <w:instrText xml:space="preserve"> \* MERGEFORMAT </w:instrText>
            </w:r>
            <w:r w:rsidRPr="0096204F">
              <w:rPr>
                <w:bCs w:val="0"/>
                <w:sz w:val="16"/>
                <w:szCs w:val="16"/>
              </w:rPr>
            </w:r>
            <w:r w:rsidRPr="0096204F">
              <w:rPr>
                <w:bCs w:val="0"/>
                <w:sz w:val="16"/>
                <w:szCs w:val="16"/>
              </w:rPr>
              <w:fldChar w:fldCharType="separate"/>
            </w:r>
            <w:r w:rsidRPr="0096204F">
              <w:rPr>
                <w:bCs w:val="0"/>
                <w:sz w:val="16"/>
                <w:szCs w:val="16"/>
              </w:rPr>
              <w:t>5</w:t>
            </w:r>
            <w:r w:rsidRPr="0096204F">
              <w:rPr>
                <w:bCs w:val="0"/>
                <w:sz w:val="16"/>
                <w:szCs w:val="16"/>
              </w:rPr>
              <w:fldChar w:fldCharType="end"/>
            </w:r>
            <w:r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569" w:type="pct"/>
            <w:shd w:val="clear" w:color="auto" w:fill="F2F2F2" w:themeFill="background1" w:themeFillShade="F2"/>
          </w:tcPr>
          <w:p w14:paraId="162D11BA" w14:textId="77777777" w:rsidR="00E53286" w:rsidRPr="0096204F" w:rsidRDefault="00E53286" w:rsidP="009D0857">
            <w:pPr>
              <w:pStyle w:val="Tableau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14:paraId="5A0DC344" w14:textId="77777777" w:rsidR="00E53286" w:rsidRPr="0096204F" w:rsidRDefault="00E53286" w:rsidP="009D0857">
            <w:pPr>
              <w:pStyle w:val="Tableau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5D08F878" w14:textId="17CA47F3" w:rsidR="00E53286" w:rsidRPr="0096204F" w:rsidRDefault="00E53286" w:rsidP="009D0857">
            <w:pPr>
              <w:pStyle w:val="Tableau"/>
              <w:rPr>
                <w:b/>
                <w:sz w:val="16"/>
                <w:szCs w:val="16"/>
              </w:rPr>
            </w:pPr>
            <w:r w:rsidRPr="0096204F">
              <w:rPr>
                <w:b/>
                <w:sz w:val="16"/>
                <w:szCs w:val="16"/>
              </w:rPr>
              <w:t xml:space="preserve">Email address </w:t>
            </w:r>
            <w:r w:rsidR="00CE2E63" w:rsidRPr="0096204F">
              <w:rPr>
                <w:bCs w:val="0"/>
                <w:sz w:val="16"/>
                <w:szCs w:val="16"/>
              </w:rPr>
              <w:t>(</w:t>
            </w:r>
            <w:r w:rsidR="00CE2E63" w:rsidRPr="0096204F">
              <w:rPr>
                <w:bCs w:val="0"/>
                <w:sz w:val="16"/>
                <w:szCs w:val="16"/>
              </w:rPr>
              <w:fldChar w:fldCharType="begin"/>
            </w:r>
            <w:r w:rsidR="00CE2E63" w:rsidRPr="0096204F">
              <w:rPr>
                <w:bCs w:val="0"/>
                <w:sz w:val="16"/>
                <w:szCs w:val="16"/>
              </w:rPr>
              <w:instrText xml:space="preserve"> REF _Ref144632174 \r \h  \* MERGEFORMAT </w:instrText>
            </w:r>
            <w:r w:rsidR="00CE2E63" w:rsidRPr="0096204F">
              <w:rPr>
                <w:bCs w:val="0"/>
                <w:sz w:val="16"/>
                <w:szCs w:val="16"/>
              </w:rPr>
            </w:r>
            <w:r w:rsidR="00CE2E63" w:rsidRPr="0096204F">
              <w:rPr>
                <w:bCs w:val="0"/>
                <w:sz w:val="16"/>
                <w:szCs w:val="16"/>
              </w:rPr>
              <w:fldChar w:fldCharType="separate"/>
            </w:r>
            <w:r w:rsidR="00CE2E63" w:rsidRPr="0096204F">
              <w:rPr>
                <w:bCs w:val="0"/>
                <w:sz w:val="16"/>
                <w:szCs w:val="16"/>
              </w:rPr>
              <w:t>3</w:t>
            </w:r>
            <w:r w:rsidR="00CE2E63" w:rsidRPr="0096204F">
              <w:rPr>
                <w:bCs w:val="0"/>
                <w:sz w:val="16"/>
                <w:szCs w:val="16"/>
              </w:rPr>
              <w:fldChar w:fldCharType="end"/>
            </w:r>
            <w:r w:rsidR="00CE2E63" w:rsidRPr="0096204F">
              <w:rPr>
                <w:bCs w:val="0"/>
                <w:sz w:val="16"/>
                <w:szCs w:val="16"/>
              </w:rPr>
              <w:t>)</w:t>
            </w:r>
          </w:p>
        </w:tc>
      </w:tr>
      <w:tr w:rsidR="002D455C" w:rsidRPr="0096204F" w14:paraId="0E549767" w14:textId="77777777" w:rsidTr="00F02209">
        <w:trPr>
          <w:trHeight w:val="284"/>
        </w:trPr>
        <w:tc>
          <w:tcPr>
            <w:tcW w:w="1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20808" w14:textId="025A01B4" w:rsidR="00E53286" w:rsidRPr="0096204F" w:rsidRDefault="00E53286" w:rsidP="00E53286">
            <w:pPr>
              <w:pStyle w:val="Tableau"/>
              <w:ind w:left="142"/>
              <w:rPr>
                <w:bCs w:val="0"/>
                <w:sz w:val="16"/>
                <w:szCs w:val="16"/>
              </w:rPr>
            </w:pPr>
            <w:r w:rsidRPr="0096204F">
              <w:rPr>
                <w:bCs w:val="0"/>
                <w:sz w:val="16"/>
                <w:szCs w:val="16"/>
              </w:rPr>
              <w:t>Contract Submitter (</w:t>
            </w:r>
            <w:r w:rsidRPr="0096204F">
              <w:rPr>
                <w:bCs w:val="0"/>
                <w:sz w:val="16"/>
                <w:szCs w:val="16"/>
              </w:rPr>
              <w:fldChar w:fldCharType="begin"/>
            </w:r>
            <w:r w:rsidRPr="0096204F">
              <w:rPr>
                <w:bCs w:val="0"/>
                <w:sz w:val="16"/>
                <w:szCs w:val="16"/>
              </w:rPr>
              <w:instrText xml:space="preserve"> REF _Ref144632228 \r \h </w:instrText>
            </w:r>
            <w:r w:rsidR="002D455C" w:rsidRPr="0096204F">
              <w:rPr>
                <w:bCs w:val="0"/>
                <w:sz w:val="16"/>
                <w:szCs w:val="16"/>
              </w:rPr>
              <w:instrText xml:space="preserve"> \* MERGEFORMAT </w:instrText>
            </w:r>
            <w:r w:rsidRPr="0096204F">
              <w:rPr>
                <w:bCs w:val="0"/>
                <w:sz w:val="16"/>
                <w:szCs w:val="16"/>
              </w:rPr>
            </w:r>
            <w:r w:rsidRPr="0096204F">
              <w:rPr>
                <w:bCs w:val="0"/>
                <w:sz w:val="16"/>
                <w:szCs w:val="16"/>
              </w:rPr>
              <w:fldChar w:fldCharType="separate"/>
            </w:r>
            <w:r w:rsidRPr="0096204F">
              <w:rPr>
                <w:bCs w:val="0"/>
                <w:sz w:val="16"/>
                <w:szCs w:val="16"/>
              </w:rPr>
              <w:t>6</w:t>
            </w:r>
            <w:r w:rsidRPr="0096204F">
              <w:rPr>
                <w:bCs w:val="0"/>
                <w:sz w:val="16"/>
                <w:szCs w:val="16"/>
              </w:rPr>
              <w:fldChar w:fldCharType="end"/>
            </w:r>
            <w:r w:rsidRPr="0096204F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4BEB0D79" w14:textId="325BA7C9" w:rsidR="00E53286" w:rsidRPr="0096204F" w:rsidRDefault="00163A3F" w:rsidP="002636A9">
            <w:pPr>
              <w:pStyle w:val="Tableau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4" w:name="Texte7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14:paraId="1370AA62" w14:textId="3C968C76" w:rsidR="00E53286" w:rsidRPr="0096204F" w:rsidRDefault="00163A3F" w:rsidP="002636A9">
            <w:pPr>
              <w:pStyle w:val="Tableau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5" w:name="Texte8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39C1" w14:textId="29DBE28A" w:rsidR="00E53286" w:rsidRPr="0096204F" w:rsidRDefault="00163A3F" w:rsidP="002636A9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6" w:name="Texte9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2D455C" w:rsidRPr="0096204F" w14:paraId="109DD7E0" w14:textId="77777777" w:rsidTr="00F02209">
        <w:trPr>
          <w:trHeight w:val="284"/>
        </w:trPr>
        <w:tc>
          <w:tcPr>
            <w:tcW w:w="1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423F2" w14:textId="3FD7D77C" w:rsidR="00E53286" w:rsidRPr="0096204F" w:rsidRDefault="00E53286" w:rsidP="00E53286">
            <w:pPr>
              <w:pStyle w:val="Tableau"/>
              <w:ind w:left="142"/>
              <w:rPr>
                <w:bCs w:val="0"/>
                <w:sz w:val="16"/>
                <w:szCs w:val="16"/>
              </w:rPr>
            </w:pPr>
            <w:r w:rsidRPr="0096204F">
              <w:rPr>
                <w:bCs w:val="0"/>
                <w:sz w:val="16"/>
                <w:szCs w:val="16"/>
              </w:rPr>
              <w:t>Primary Contact</w:t>
            </w:r>
            <w:r w:rsidR="00CE2E63" w:rsidRPr="0096204F">
              <w:rPr>
                <w:bCs w:val="0"/>
                <w:sz w:val="16"/>
                <w:szCs w:val="16"/>
              </w:rPr>
              <w:t xml:space="preserve"> (7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1973D1D5" w14:textId="6B91A0F5" w:rsidR="00E53286" w:rsidRPr="0096204F" w:rsidRDefault="00163A3F" w:rsidP="002636A9">
            <w:pPr>
              <w:pStyle w:val="Tableau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7" w:name="Texte10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14:paraId="0B45A6D5" w14:textId="4B8D424A" w:rsidR="00E53286" w:rsidRPr="0096204F" w:rsidRDefault="00163A3F" w:rsidP="002636A9">
            <w:pPr>
              <w:pStyle w:val="Tableau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8" w:name="Texte11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DF3AD" w14:textId="1515D412" w:rsidR="00E53286" w:rsidRPr="0096204F" w:rsidRDefault="00163A3F" w:rsidP="002636A9">
            <w:pPr>
              <w:pStyle w:val="Tableau"/>
              <w:ind w:left="0"/>
              <w:rPr>
                <w:sz w:val="16"/>
                <w:szCs w:val="16"/>
              </w:rPr>
            </w:pPr>
            <w:r w:rsidRPr="0096204F"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9" w:name="Texte12"/>
            <w:r w:rsidRPr="0096204F">
              <w:rPr>
                <w:sz w:val="16"/>
                <w:szCs w:val="16"/>
              </w:rPr>
              <w:instrText xml:space="preserve"> FORMTEXT </w:instrText>
            </w:r>
            <w:r w:rsidRPr="0096204F">
              <w:rPr>
                <w:sz w:val="16"/>
                <w:szCs w:val="16"/>
              </w:rPr>
            </w:r>
            <w:r w:rsidRPr="0096204F">
              <w:rPr>
                <w:sz w:val="16"/>
                <w:szCs w:val="16"/>
              </w:rPr>
              <w:fldChar w:fldCharType="separate"/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noProof/>
                <w:sz w:val="16"/>
                <w:szCs w:val="16"/>
              </w:rPr>
              <w:t> </w:t>
            </w:r>
            <w:r w:rsidRPr="0096204F">
              <w:rPr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15CF76E7" w14:textId="0A19B231" w:rsidR="00FB1EEA" w:rsidRPr="00FB1EEA" w:rsidRDefault="00FB1EEA" w:rsidP="002D455C">
      <w:pPr>
        <w:pStyle w:val="Note"/>
        <w:numPr>
          <w:ilvl w:val="0"/>
          <w:numId w:val="31"/>
        </w:numPr>
        <w:ind w:left="426" w:hanging="284"/>
      </w:pPr>
      <w:bookmarkStart w:id="30" w:name="_Ref144632012"/>
      <w:r>
        <w:t>Complete the project type using the chart below. Enter only values that apply, if none left it blank (</w:t>
      </w:r>
      <w:r w:rsidR="00F02209">
        <w:t xml:space="preserve">NA </w:t>
      </w:r>
      <w:r>
        <w:t>=</w:t>
      </w:r>
      <w:r w:rsidR="00F02209">
        <w:t xml:space="preserve"> “</w:t>
      </w:r>
      <w:r>
        <w:t>Dropdown list</w:t>
      </w:r>
      <w:r w:rsidR="00F02209">
        <w:t>”</w:t>
      </w:r>
      <w:r>
        <w:t>):</w:t>
      </w:r>
      <w:r w:rsidRPr="00B67221">
        <w:t xml:space="preserve"> </w:t>
      </w:r>
      <w:r>
        <w:br/>
      </w:r>
      <w:r w:rsidRPr="00B67221">
        <w:rPr>
          <w:noProof/>
        </w:rPr>
        <w:drawing>
          <wp:inline distT="0" distB="0" distL="0" distR="0" wp14:anchorId="0C5E21E6" wp14:editId="42B060A4">
            <wp:extent cx="6042747" cy="277368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86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3A64AE65" w14:textId="4D8421D4" w:rsidR="00CE2E63" w:rsidRDefault="00CE2E63" w:rsidP="00CE2E63">
      <w:pPr>
        <w:pStyle w:val="Note"/>
        <w:numPr>
          <w:ilvl w:val="0"/>
          <w:numId w:val="31"/>
        </w:numPr>
        <w:ind w:left="426" w:hanging="284"/>
      </w:pPr>
      <w:bookmarkStart w:id="31" w:name="_Ref144632098"/>
      <w:bookmarkStart w:id="32" w:name="_Ref144632174"/>
      <w:r w:rsidRPr="009D0857">
        <w:t>Enter only the supporting departments that apply, if none left it blank (</w:t>
      </w:r>
      <w:r>
        <w:t xml:space="preserve">= </w:t>
      </w:r>
      <w:r w:rsidRPr="009D0857">
        <w:t>Dropdown list</w:t>
      </w:r>
      <w:bookmarkEnd w:id="31"/>
      <w:r w:rsidR="00A40829">
        <w:t>).</w:t>
      </w:r>
    </w:p>
    <w:p w14:paraId="41AEE9A0" w14:textId="77777777" w:rsidR="00CE2E63" w:rsidRPr="00FB1EEA" w:rsidRDefault="00CE2E63" w:rsidP="00CE2E63">
      <w:pPr>
        <w:pStyle w:val="Note"/>
        <w:numPr>
          <w:ilvl w:val="0"/>
          <w:numId w:val="31"/>
        </w:numPr>
        <w:ind w:left="426" w:hanging="284"/>
      </w:pPr>
      <w:bookmarkStart w:id="33" w:name="_Ref144632131"/>
      <w:r w:rsidRPr="00FB1EEA">
        <w:t>Incorrect emails = blocked project (because email addresses are used as login).</w:t>
      </w:r>
      <w:bookmarkEnd w:id="33"/>
    </w:p>
    <w:p w14:paraId="60693BB4" w14:textId="7204D926" w:rsidR="00E53286" w:rsidRDefault="00E53286" w:rsidP="002D455C">
      <w:pPr>
        <w:pStyle w:val="Note"/>
        <w:numPr>
          <w:ilvl w:val="0"/>
          <w:numId w:val="31"/>
        </w:numPr>
        <w:ind w:left="426" w:hanging="284"/>
      </w:pPr>
      <w:r>
        <w:t>The project submitter is usually the person that fills the form, he is in charge of completing the submission to the EC</w:t>
      </w:r>
      <w:bookmarkEnd w:id="32"/>
    </w:p>
    <w:p w14:paraId="7135C34E" w14:textId="11C94BC1" w:rsidR="00E4054E" w:rsidRDefault="00CE2E63" w:rsidP="002D455C">
      <w:pPr>
        <w:pStyle w:val="Note"/>
        <w:numPr>
          <w:ilvl w:val="0"/>
          <w:numId w:val="31"/>
        </w:numPr>
        <w:ind w:left="426" w:hanging="284"/>
      </w:pPr>
      <w:bookmarkStart w:id="34" w:name="_Ref144632217"/>
      <w:r>
        <w:t>Only if there is a contract in the project. The c</w:t>
      </w:r>
      <w:r w:rsidR="00E4054E">
        <w:t>ontract management users are users involved in the negotiation of the contract</w:t>
      </w:r>
      <w:bookmarkEnd w:id="34"/>
      <w:r>
        <w:t>.</w:t>
      </w:r>
    </w:p>
    <w:p w14:paraId="746C5499" w14:textId="603DC333" w:rsidR="00E4054E" w:rsidRDefault="00E4054E" w:rsidP="002D455C">
      <w:pPr>
        <w:pStyle w:val="Note"/>
        <w:numPr>
          <w:ilvl w:val="0"/>
          <w:numId w:val="31"/>
        </w:numPr>
        <w:ind w:left="426" w:hanging="284"/>
      </w:pPr>
      <w:bookmarkStart w:id="35" w:name="_Ref144632228"/>
      <w:r>
        <w:lastRenderedPageBreak/>
        <w:t>The contract “Submitter”</w:t>
      </w:r>
      <w:r w:rsidR="00E53286">
        <w:t xml:space="preserve"> is the user</w:t>
      </w:r>
      <w:r>
        <w:t xml:space="preserve"> in charge of managing the execution of the main contract </w:t>
      </w:r>
      <w:r w:rsidRPr="00E4054E">
        <w:rPr>
          <w:b/>
          <w:bCs w:val="0"/>
        </w:rPr>
        <w:t>on the side of the sponsor</w:t>
      </w:r>
      <w:bookmarkEnd w:id="35"/>
      <w:r w:rsidR="00CE2E63">
        <w:rPr>
          <w:b/>
          <w:bCs w:val="0"/>
        </w:rPr>
        <w:t>.</w:t>
      </w:r>
      <w:r>
        <w:rPr>
          <w:b/>
          <w:bCs w:val="0"/>
        </w:rPr>
        <w:t xml:space="preserve"> </w:t>
      </w:r>
      <w:r w:rsidR="00CE2E63">
        <w:t>The contract submitter and the Project submitter can be the same user.</w:t>
      </w:r>
    </w:p>
    <w:p w14:paraId="67AFBF5D" w14:textId="0DA0BD62" w:rsidR="00E4054E" w:rsidRDefault="00E4054E" w:rsidP="002D455C">
      <w:pPr>
        <w:pStyle w:val="Note"/>
        <w:numPr>
          <w:ilvl w:val="0"/>
          <w:numId w:val="31"/>
        </w:numPr>
        <w:ind w:left="426" w:hanging="284"/>
      </w:pPr>
      <w:r>
        <w:t>Enter a “Primary Contact” only if there will be an additional contract (e.g., MTA, CDA, DTA)</w:t>
      </w:r>
      <w:r w:rsidR="002D455C">
        <w:t>.</w:t>
      </w:r>
    </w:p>
    <w:p w14:paraId="6B9C2695" w14:textId="1B7F7ADB" w:rsidR="00041430" w:rsidRDefault="00041430" w:rsidP="00041430">
      <w:pPr>
        <w:pStyle w:val="Lijstalinea"/>
        <w:numPr>
          <w:ilvl w:val="0"/>
          <w:numId w:val="25"/>
        </w:numPr>
        <w:ind w:left="426"/>
      </w:pPr>
      <w:r>
        <w:t>Save the Word document with the completed table</w:t>
      </w:r>
      <w:r w:rsidRPr="00026ACA">
        <w:t xml:space="preserve"> </w:t>
      </w:r>
      <w:r>
        <w:t>and send the document as an attachment of an email, write</w:t>
      </w:r>
      <w:r>
        <w:rPr>
          <w:b/>
        </w:rPr>
        <w:t xml:space="preserve"> </w:t>
      </w:r>
      <w:r>
        <w:t>“</w:t>
      </w:r>
      <w:r w:rsidRPr="00026ACA">
        <w:rPr>
          <w:b/>
        </w:rPr>
        <w:t>Dyco Flow-INPUT REQUIRED: create a new project</w:t>
      </w:r>
      <w:r>
        <w:rPr>
          <w:b/>
        </w:rPr>
        <w:t xml:space="preserve">” </w:t>
      </w:r>
      <w:r w:rsidRPr="0096333D">
        <w:t>in the OBJECT/SUBJE</w:t>
      </w:r>
      <w:r>
        <w:t>C</w:t>
      </w:r>
      <w:r w:rsidRPr="0096333D">
        <w:t>T field of the email</w:t>
      </w:r>
      <w:r>
        <w:t xml:space="preserve"> </w:t>
      </w:r>
      <w:r w:rsidRPr="0096333D">
        <w:t>and sen</w:t>
      </w:r>
      <w:r>
        <w:t>d</w:t>
      </w:r>
      <w:r w:rsidRPr="0096333D">
        <w:t xml:space="preserve"> it to</w:t>
      </w:r>
      <w:r>
        <w:t xml:space="preserve"> </w:t>
      </w:r>
      <w:hyperlink w:history="1">
        <w:r w:rsidRPr="00972905">
          <w:rPr>
            <w:rStyle w:val="Hyperlink"/>
          </w:rPr>
          <w:t>inez.mestdagh@emmaus.be</w:t>
        </w:r>
      </w:hyperlink>
      <w:r>
        <w:t xml:space="preserve"> with copy to </w:t>
      </w:r>
      <w:hyperlink w:history="1">
        <w:r w:rsidRPr="00CD4DEE">
          <w:rPr>
            <w:rStyle w:val="Hyperlink"/>
          </w:rPr>
          <w:t>katrien.beullens@emmaus.be</w:t>
        </w:r>
      </w:hyperlink>
      <w:r w:rsidR="0000153B">
        <w:t xml:space="preserve"> and </w:t>
      </w:r>
      <w:hyperlink r:id="rId15" w:history="1">
        <w:r w:rsidR="0000153B" w:rsidRPr="00CE1F06">
          <w:rPr>
            <w:rStyle w:val="Hyperlink"/>
          </w:rPr>
          <w:t>sofie.drieghe@emmaus.be</w:t>
        </w:r>
      </w:hyperlink>
      <w:r w:rsidR="0000153B">
        <w:t xml:space="preserve">. </w:t>
      </w:r>
    </w:p>
    <w:p w14:paraId="3544F861" w14:textId="690D50CC" w:rsidR="00041430" w:rsidRDefault="00041430" w:rsidP="00041430">
      <w:pPr>
        <w:pStyle w:val="Kop1"/>
      </w:pPr>
      <w:r>
        <w:t>Working with Dyco Flow</w:t>
      </w:r>
    </w:p>
    <w:p w14:paraId="1F7A7F5D" w14:textId="77777777" w:rsidR="00E827A1" w:rsidRDefault="00E827A1" w:rsidP="00041430">
      <w:r>
        <w:t>Once</w:t>
      </w:r>
      <w:r w:rsidR="00BE2C35" w:rsidRPr="002C7E4C">
        <w:t xml:space="preserve"> your project has been created, you </w:t>
      </w:r>
      <w:r>
        <w:t xml:space="preserve">will </w:t>
      </w:r>
      <w:r w:rsidR="00BE2C35" w:rsidRPr="002C7E4C">
        <w:t xml:space="preserve">receive an email from </w:t>
      </w:r>
      <w:r w:rsidR="00476BDF">
        <w:t>“</w:t>
      </w:r>
      <w:r w:rsidR="001E41F4">
        <w:t>EMMAUS</w:t>
      </w:r>
      <w:r w:rsidR="00BE2C35" w:rsidRPr="002C7E4C">
        <w:t xml:space="preserve"> Dyco Flow</w:t>
      </w:r>
      <w:r w:rsidR="00476BDF">
        <w:t>”</w:t>
      </w:r>
      <w:r w:rsidR="00BE2C35" w:rsidRPr="002C7E4C">
        <w:t xml:space="preserve"> to login onto your </w:t>
      </w:r>
      <w:r w:rsidR="00476BDF">
        <w:t xml:space="preserve">new </w:t>
      </w:r>
      <w:r w:rsidR="00BE2C35" w:rsidRPr="002C7E4C">
        <w:t>project.</w:t>
      </w:r>
      <w:r w:rsidR="00134697" w:rsidRPr="00134697">
        <w:t xml:space="preserve"> </w:t>
      </w:r>
    </w:p>
    <w:p w14:paraId="59893838" w14:textId="35C346A9" w:rsidR="00134697" w:rsidRDefault="00476BDF" w:rsidP="00E827A1">
      <w:pPr>
        <w:pStyle w:val="Note"/>
      </w:pPr>
      <w:r w:rsidRPr="00476BDF">
        <w:rPr>
          <w:b/>
        </w:rPr>
        <w:t>For new users only:</w:t>
      </w:r>
      <w:r>
        <w:t xml:space="preserve"> </w:t>
      </w:r>
      <w:r w:rsidRPr="00476BDF">
        <w:t xml:space="preserve"> Dyco Flow </w:t>
      </w:r>
      <w:r>
        <w:t>has sent</w:t>
      </w:r>
      <w:r w:rsidRPr="00476BDF">
        <w:t xml:space="preserve"> you, an email called “</w:t>
      </w:r>
      <w:r w:rsidRPr="00476BDF">
        <w:rPr>
          <w:b/>
        </w:rPr>
        <w:t>New account login instructions</w:t>
      </w:r>
      <w:r w:rsidRPr="00476BDF">
        <w:t xml:space="preserve">” containing all the instructions to create </w:t>
      </w:r>
      <w:r>
        <w:t>your Dyco Flow</w:t>
      </w:r>
      <w:r w:rsidRPr="00476BDF">
        <w:t xml:space="preserve"> account</w:t>
      </w:r>
      <w:r>
        <w:t>.</w:t>
      </w:r>
    </w:p>
    <w:p w14:paraId="003EB01D" w14:textId="09AD800D" w:rsidR="002C7E4C" w:rsidRPr="00E827A1" w:rsidRDefault="00BE2C35" w:rsidP="00E827A1">
      <w:pPr>
        <w:pStyle w:val="Note"/>
      </w:pPr>
      <w:r w:rsidRPr="00E827A1">
        <w:t xml:space="preserve">IMPORTANT: </w:t>
      </w:r>
      <w:r w:rsidR="003E29CB" w:rsidRPr="00E827A1">
        <w:t xml:space="preserve">before you begin, </w:t>
      </w:r>
      <w:r w:rsidR="003E29CB" w:rsidRPr="00E827A1">
        <w:rPr>
          <w:b/>
          <w:bCs w:val="0"/>
        </w:rPr>
        <w:t xml:space="preserve">make sure </w:t>
      </w:r>
      <w:r w:rsidR="00E827A1" w:rsidRPr="00E827A1">
        <w:rPr>
          <w:b/>
          <w:bCs w:val="0"/>
        </w:rPr>
        <w:t>that POP</w:t>
      </w:r>
      <w:r w:rsidR="0042314F" w:rsidRPr="00E827A1">
        <w:rPr>
          <w:b/>
          <w:bCs w:val="0"/>
        </w:rPr>
        <w:t>-</w:t>
      </w:r>
      <w:r w:rsidR="003E29CB" w:rsidRPr="00E827A1">
        <w:rPr>
          <w:b/>
          <w:bCs w:val="0"/>
        </w:rPr>
        <w:t>UP WINDOWS are a</w:t>
      </w:r>
      <w:r w:rsidRPr="00E827A1">
        <w:rPr>
          <w:b/>
          <w:bCs w:val="0"/>
        </w:rPr>
        <w:t>ctivate</w:t>
      </w:r>
      <w:r w:rsidR="003E29CB" w:rsidRPr="00E827A1">
        <w:rPr>
          <w:b/>
          <w:bCs w:val="0"/>
        </w:rPr>
        <w:t>d</w:t>
      </w:r>
      <w:r w:rsidRPr="00E827A1">
        <w:rPr>
          <w:b/>
          <w:bCs w:val="0"/>
        </w:rPr>
        <w:t xml:space="preserve"> in your browser</w:t>
      </w:r>
      <w:r w:rsidRPr="00E827A1">
        <w:t xml:space="preserve"> (go to the internet to find the appropriate procedure</w:t>
      </w:r>
      <w:r w:rsidR="003E29CB" w:rsidRPr="00E827A1">
        <w:t>, it is different for each browser</w:t>
      </w:r>
      <w:r w:rsidR="002C7E4C" w:rsidRPr="00E827A1">
        <w:t>)</w:t>
      </w:r>
      <w:r w:rsidR="00E87CAA" w:rsidRPr="00E827A1">
        <w:t>.</w:t>
      </w:r>
    </w:p>
    <w:p w14:paraId="5F30E518" w14:textId="1E8EE7C2" w:rsidR="005A2724" w:rsidRDefault="00476BDF" w:rsidP="005A2724">
      <w:pPr>
        <w:pStyle w:val="Lijstalinea"/>
        <w:numPr>
          <w:ilvl w:val="0"/>
          <w:numId w:val="35"/>
        </w:numPr>
      </w:pPr>
      <w:r>
        <w:t>L</w:t>
      </w:r>
      <w:r w:rsidRPr="002C7E4C">
        <w:t>og</w:t>
      </w:r>
      <w:r w:rsidR="00041430">
        <w:t xml:space="preserve"> in to the </w:t>
      </w:r>
      <w:r w:rsidR="005A2724">
        <w:t xml:space="preserve">Dyco Flow </w:t>
      </w:r>
      <w:r w:rsidR="00041430">
        <w:t>application</w:t>
      </w:r>
      <w:r w:rsidR="005A2724">
        <w:t>.</w:t>
      </w:r>
    </w:p>
    <w:p w14:paraId="48B9A88B" w14:textId="65C69308" w:rsidR="005A2724" w:rsidRDefault="005A2724" w:rsidP="005A2724">
      <w:pPr>
        <w:pStyle w:val="Lijstalinea"/>
        <w:numPr>
          <w:ilvl w:val="0"/>
          <w:numId w:val="35"/>
        </w:numPr>
      </w:pPr>
      <w:r>
        <w:t>Y</w:t>
      </w:r>
      <w:r w:rsidRPr="005A2724">
        <w:t>ou will land on the homepage below</w:t>
      </w:r>
      <w:r>
        <w:t>.</w:t>
      </w:r>
    </w:p>
    <w:p w14:paraId="377C11F0" w14:textId="6B5DB825" w:rsidR="005A2724" w:rsidRDefault="005A2724" w:rsidP="005A2724">
      <w:pPr>
        <w:pStyle w:val="Lijstalinea"/>
        <w:numPr>
          <w:ilvl w:val="0"/>
          <w:numId w:val="35"/>
        </w:numPr>
        <w:jc w:val="left"/>
      </w:pPr>
      <w:r>
        <w:t xml:space="preserve">Locate the “Submitter </w:t>
      </w:r>
      <w:r w:rsidRPr="002C7E4C">
        <w:t>Support tab</w:t>
      </w:r>
      <w:r>
        <w:t>”</w:t>
      </w:r>
      <w:r w:rsidRPr="002C7E4C">
        <w:t xml:space="preserve"> </w:t>
      </w:r>
      <w:r>
        <w:t>in the ribbon, c</w:t>
      </w:r>
      <w:r w:rsidRPr="002C7E4C">
        <w:t xml:space="preserve">lick on </w:t>
      </w:r>
      <w:r>
        <w:t>it</w:t>
      </w:r>
      <w:r w:rsidRPr="002C7E4C">
        <w:t xml:space="preserve"> </w:t>
      </w:r>
      <w:r>
        <w:t>and open the document called “</w:t>
      </w:r>
      <w:r w:rsidRPr="00754230">
        <w:t>DYCOFLOW_MODULE1_VOL2_GETTINGSTARTED</w:t>
      </w:r>
      <w:r>
        <w:t xml:space="preserve">”. Follow the instructions. </w:t>
      </w:r>
    </w:p>
    <w:p w14:paraId="6D7D583C" w14:textId="0C2A62EE" w:rsidR="00D33D88" w:rsidRDefault="00DE7C07" w:rsidP="00134697">
      <w:pPr>
        <w:pStyle w:val="Lijstalinea"/>
      </w:pPr>
      <w:r w:rsidRPr="00626A72">
        <w:rPr>
          <w:noProof/>
        </w:rPr>
        <w:drawing>
          <wp:inline distT="0" distB="0" distL="0" distR="0" wp14:anchorId="51220B0B" wp14:editId="6157A5F1">
            <wp:extent cx="6529722" cy="3688080"/>
            <wp:effectExtent l="0" t="0" r="4445" b="7620"/>
            <wp:docPr id="778134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344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4054" cy="36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sectPr w:rsidR="00D33D88" w:rsidSect="00D13585">
      <w:headerReference w:type="default" r:id="rId17"/>
      <w:footerReference w:type="default" r:id="rId18"/>
      <w:type w:val="continuous"/>
      <w:pgSz w:w="11906" w:h="16838" w:code="9"/>
      <w:pgMar w:top="1077" w:right="907" w:bottom="1077" w:left="1021" w:header="56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E4FC" w14:textId="77777777" w:rsidR="00D13585" w:rsidRDefault="00D13585" w:rsidP="005E1B0C">
      <w:r>
        <w:separator/>
      </w:r>
    </w:p>
  </w:endnote>
  <w:endnote w:type="continuationSeparator" w:id="0">
    <w:p w14:paraId="61332D10" w14:textId="77777777" w:rsidR="00D13585" w:rsidRDefault="00D13585" w:rsidP="005E1B0C">
      <w:r>
        <w:continuationSeparator/>
      </w:r>
    </w:p>
  </w:endnote>
  <w:endnote w:type="continuationNotice" w:id="1">
    <w:p w14:paraId="6339C4C1" w14:textId="77777777" w:rsidR="00D13585" w:rsidRDefault="00D135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F726" w14:textId="1F67642F" w:rsidR="0010064A" w:rsidRPr="0010064A" w:rsidRDefault="0010064A" w:rsidP="0010064A">
    <w:pPr>
      <w:pStyle w:val="Voettekst"/>
      <w:pBdr>
        <w:bottom w:val="single" w:sz="6" w:space="1" w:color="auto"/>
      </w:pBdr>
      <w:jc w:val="left"/>
      <w:rPr>
        <w:color w:val="235F91"/>
      </w:rPr>
    </w:pPr>
  </w:p>
  <w:p w14:paraId="3258DB4F" w14:textId="72D9C8A3" w:rsidR="00491B9A" w:rsidRPr="00B704F4" w:rsidRDefault="0010064A" w:rsidP="0010064A">
    <w:pPr>
      <w:pStyle w:val="Voettekst"/>
      <w:jc w:val="left"/>
    </w:pPr>
    <w:r>
      <w:t xml:space="preserve">AZ Sint-Maarten | </w:t>
    </w:r>
    <w:proofErr w:type="spellStart"/>
    <w:r>
      <w:t>Liersesteenweg</w:t>
    </w:r>
    <w:proofErr w:type="spellEnd"/>
    <w:r>
      <w:t xml:space="preserve"> 435, 2800 Mechelen | +32 (0)15 89 10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71B4" w14:textId="77777777" w:rsidR="00D13585" w:rsidRDefault="00D13585" w:rsidP="005E1B0C">
      <w:r>
        <w:separator/>
      </w:r>
    </w:p>
  </w:footnote>
  <w:footnote w:type="continuationSeparator" w:id="0">
    <w:p w14:paraId="76429932" w14:textId="77777777" w:rsidR="00D13585" w:rsidRDefault="00D13585" w:rsidP="005E1B0C">
      <w:r>
        <w:continuationSeparator/>
      </w:r>
    </w:p>
  </w:footnote>
  <w:footnote w:type="continuationNotice" w:id="1">
    <w:p w14:paraId="27353DB2" w14:textId="77777777" w:rsidR="00D13585" w:rsidRDefault="00D135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97DD" w14:textId="4359EC78" w:rsidR="00A509FD" w:rsidRDefault="00A509FD">
    <w:pPr>
      <w:pStyle w:val="Koptekst"/>
    </w:pPr>
    <w:r>
      <w:rPr>
        <w:noProof/>
      </w:rPr>
      <w:drawing>
        <wp:inline distT="0" distB="0" distL="0" distR="0" wp14:anchorId="7EA1B213" wp14:editId="5412E9FF">
          <wp:extent cx="1771137" cy="533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162" cy="540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C386FE" w14:textId="32972AFA" w:rsidR="00491B9A" w:rsidRPr="00243236" w:rsidRDefault="00491B9A" w:rsidP="00A8168A">
    <w:pPr>
      <w:pStyle w:val="Koptekst"/>
      <w:jc w:val="right"/>
      <w:rPr>
        <w:sz w:val="8"/>
        <w:szCs w:val="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8C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AF5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019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2B09D8"/>
    <w:multiLevelType w:val="hybridMultilevel"/>
    <w:tmpl w:val="C72438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0310"/>
    <w:multiLevelType w:val="hybridMultilevel"/>
    <w:tmpl w:val="2014EE6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EAB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C3047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F10"/>
    <w:multiLevelType w:val="hybridMultilevel"/>
    <w:tmpl w:val="DF462316"/>
    <w:lvl w:ilvl="0" w:tplc="D92ACF80">
      <w:start w:val="1"/>
      <w:numFmt w:val="bullet"/>
      <w:lvlText w:val="—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71C"/>
    <w:multiLevelType w:val="hybridMultilevel"/>
    <w:tmpl w:val="6BC60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7166D"/>
    <w:multiLevelType w:val="hybridMultilevel"/>
    <w:tmpl w:val="8B523F2E"/>
    <w:lvl w:ilvl="0" w:tplc="9DF40A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3865"/>
    <w:multiLevelType w:val="hybridMultilevel"/>
    <w:tmpl w:val="B7245CE0"/>
    <w:lvl w:ilvl="0" w:tplc="718A5F52">
      <w:start w:val="1"/>
      <w:numFmt w:val="lowerLetter"/>
      <w:pStyle w:val="annotation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46E0AD7"/>
    <w:multiLevelType w:val="hybridMultilevel"/>
    <w:tmpl w:val="C5A85E58"/>
    <w:lvl w:ilvl="0" w:tplc="FFFFFFFF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301C"/>
    <w:multiLevelType w:val="hybridMultilevel"/>
    <w:tmpl w:val="A89CE850"/>
    <w:lvl w:ilvl="0" w:tplc="4FEED568">
      <w:start w:val="1"/>
      <w:numFmt w:val="decimal"/>
      <w:pStyle w:val="TTitre"/>
      <w:lvlText w:val="Appendix %1: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4DB"/>
    <w:multiLevelType w:val="hybridMultilevel"/>
    <w:tmpl w:val="0338F136"/>
    <w:lvl w:ilvl="0" w:tplc="3CE8FA3C">
      <w:start w:val="1"/>
      <w:numFmt w:val="upperLetter"/>
      <w:pStyle w:val="Kop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51DD5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42DE"/>
    <w:multiLevelType w:val="hybridMultilevel"/>
    <w:tmpl w:val="3620BD5E"/>
    <w:lvl w:ilvl="0" w:tplc="5492EB18">
      <w:start w:val="1"/>
      <w:numFmt w:val="bullet"/>
      <w:pStyle w:val="Lij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E075C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2025"/>
    <w:multiLevelType w:val="hybridMultilevel"/>
    <w:tmpl w:val="C5A85E58"/>
    <w:lvl w:ilvl="0" w:tplc="BCFA76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463E"/>
    <w:multiLevelType w:val="multilevel"/>
    <w:tmpl w:val="D774FCCA"/>
    <w:styleLink w:val="Listeactuell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B0103"/>
    <w:multiLevelType w:val="hybridMultilevel"/>
    <w:tmpl w:val="F4AC20DE"/>
    <w:lvl w:ilvl="0" w:tplc="3D820964">
      <w:start w:val="1"/>
      <w:numFmt w:val="bullet"/>
      <w:pStyle w:val="Inhop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0409"/>
    <w:multiLevelType w:val="hybridMultilevel"/>
    <w:tmpl w:val="DCC06D72"/>
    <w:lvl w:ilvl="0" w:tplc="652CAFF2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B20C3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4128"/>
    <w:multiLevelType w:val="hybridMultilevel"/>
    <w:tmpl w:val="3E0E1034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C695C"/>
    <w:multiLevelType w:val="hybridMultilevel"/>
    <w:tmpl w:val="022239AC"/>
    <w:lvl w:ilvl="0" w:tplc="CA104AB8">
      <w:start w:val="1"/>
      <w:numFmt w:val="upperLetter"/>
      <w:lvlText w:val="%1)"/>
      <w:lvlJc w:val="left"/>
      <w:pPr>
        <w:ind w:left="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8" w:hanging="360"/>
      </w:pPr>
    </w:lvl>
    <w:lvl w:ilvl="2" w:tplc="080C001B" w:tentative="1">
      <w:start w:val="1"/>
      <w:numFmt w:val="lowerRoman"/>
      <w:lvlText w:val="%3."/>
      <w:lvlJc w:val="right"/>
      <w:pPr>
        <w:ind w:left="1868" w:hanging="180"/>
      </w:pPr>
    </w:lvl>
    <w:lvl w:ilvl="3" w:tplc="080C000F" w:tentative="1">
      <w:start w:val="1"/>
      <w:numFmt w:val="decimal"/>
      <w:lvlText w:val="%4."/>
      <w:lvlJc w:val="left"/>
      <w:pPr>
        <w:ind w:left="2588" w:hanging="360"/>
      </w:pPr>
    </w:lvl>
    <w:lvl w:ilvl="4" w:tplc="080C0019" w:tentative="1">
      <w:start w:val="1"/>
      <w:numFmt w:val="lowerLetter"/>
      <w:lvlText w:val="%5."/>
      <w:lvlJc w:val="left"/>
      <w:pPr>
        <w:ind w:left="3308" w:hanging="360"/>
      </w:pPr>
    </w:lvl>
    <w:lvl w:ilvl="5" w:tplc="080C001B" w:tentative="1">
      <w:start w:val="1"/>
      <w:numFmt w:val="lowerRoman"/>
      <w:lvlText w:val="%6."/>
      <w:lvlJc w:val="right"/>
      <w:pPr>
        <w:ind w:left="4028" w:hanging="180"/>
      </w:pPr>
    </w:lvl>
    <w:lvl w:ilvl="6" w:tplc="080C000F" w:tentative="1">
      <w:start w:val="1"/>
      <w:numFmt w:val="decimal"/>
      <w:lvlText w:val="%7."/>
      <w:lvlJc w:val="left"/>
      <w:pPr>
        <w:ind w:left="4748" w:hanging="360"/>
      </w:pPr>
    </w:lvl>
    <w:lvl w:ilvl="7" w:tplc="080C0019" w:tentative="1">
      <w:start w:val="1"/>
      <w:numFmt w:val="lowerLetter"/>
      <w:lvlText w:val="%8."/>
      <w:lvlJc w:val="left"/>
      <w:pPr>
        <w:ind w:left="5468" w:hanging="360"/>
      </w:pPr>
    </w:lvl>
    <w:lvl w:ilvl="8" w:tplc="08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 w15:restartNumberingAfterBreak="0">
    <w:nsid w:val="60CC4640"/>
    <w:multiLevelType w:val="multilevel"/>
    <w:tmpl w:val="41E45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5BF26FA"/>
    <w:multiLevelType w:val="hybridMultilevel"/>
    <w:tmpl w:val="D774FCCA"/>
    <w:lvl w:ilvl="0" w:tplc="D506DF0E">
      <w:start w:val="1"/>
      <w:numFmt w:val="upperLetter"/>
      <w:pStyle w:val="Ondertite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A69E8"/>
    <w:multiLevelType w:val="multilevel"/>
    <w:tmpl w:val="DCC06D72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15D5A"/>
    <w:multiLevelType w:val="hybridMultilevel"/>
    <w:tmpl w:val="3D28B1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11EA"/>
    <w:multiLevelType w:val="hybridMultilevel"/>
    <w:tmpl w:val="41C4829A"/>
    <w:lvl w:ilvl="0" w:tplc="CB64460C">
      <w:start w:val="1"/>
      <w:numFmt w:val="decimal"/>
      <w:pStyle w:val="Reference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155A"/>
    <w:multiLevelType w:val="hybridMultilevel"/>
    <w:tmpl w:val="32122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61954"/>
    <w:multiLevelType w:val="hybridMultilevel"/>
    <w:tmpl w:val="60286042"/>
    <w:lvl w:ilvl="0" w:tplc="61103B9A">
      <w:start w:val="1"/>
      <w:numFmt w:val="decimal"/>
      <w:pStyle w:val="Kop1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19E7"/>
    <w:multiLevelType w:val="hybridMultilevel"/>
    <w:tmpl w:val="BA3642FA"/>
    <w:lvl w:ilvl="0" w:tplc="E2F2FE5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2D7"/>
    <w:multiLevelType w:val="hybridMultilevel"/>
    <w:tmpl w:val="A89619E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E3697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6567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7F7F30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30"/>
  </w:num>
  <w:num w:numId="8">
    <w:abstractNumId w:val="13"/>
  </w:num>
  <w:num w:numId="9">
    <w:abstractNumId w:val="4"/>
  </w:num>
  <w:num w:numId="10">
    <w:abstractNumId w:val="1"/>
  </w:num>
  <w:num w:numId="11">
    <w:abstractNumId w:val="16"/>
  </w:num>
  <w:num w:numId="12">
    <w:abstractNumId w:val="14"/>
  </w:num>
  <w:num w:numId="13">
    <w:abstractNumId w:val="2"/>
  </w:num>
  <w:num w:numId="14">
    <w:abstractNumId w:val="33"/>
  </w:num>
  <w:num w:numId="15">
    <w:abstractNumId w:val="23"/>
  </w:num>
  <w:num w:numId="16">
    <w:abstractNumId w:val="0"/>
  </w:num>
  <w:num w:numId="17">
    <w:abstractNumId w:val="22"/>
  </w:num>
  <w:num w:numId="18">
    <w:abstractNumId w:val="32"/>
  </w:num>
  <w:num w:numId="19">
    <w:abstractNumId w:val="34"/>
  </w:num>
  <w:num w:numId="20">
    <w:abstractNumId w:val="21"/>
  </w:num>
  <w:num w:numId="21">
    <w:abstractNumId w:val="6"/>
  </w:num>
  <w:num w:numId="22">
    <w:abstractNumId w:val="31"/>
  </w:num>
  <w:num w:numId="23">
    <w:abstractNumId w:val="35"/>
  </w:num>
  <w:num w:numId="24">
    <w:abstractNumId w:val="9"/>
  </w:num>
  <w:num w:numId="25">
    <w:abstractNumId w:val="17"/>
  </w:num>
  <w:num w:numId="26">
    <w:abstractNumId w:val="7"/>
  </w:num>
  <w:num w:numId="27">
    <w:abstractNumId w:val="20"/>
  </w:num>
  <w:num w:numId="28">
    <w:abstractNumId w:val="25"/>
  </w:num>
  <w:num w:numId="29">
    <w:abstractNumId w:val="26"/>
  </w:num>
  <w:num w:numId="30">
    <w:abstractNumId w:val="18"/>
  </w:num>
  <w:num w:numId="31">
    <w:abstractNumId w:val="29"/>
  </w:num>
  <w:num w:numId="32">
    <w:abstractNumId w:val="11"/>
  </w:num>
  <w:num w:numId="33">
    <w:abstractNumId w:val="19"/>
  </w:num>
  <w:num w:numId="34">
    <w:abstractNumId w:val="27"/>
  </w:num>
  <w:num w:numId="35">
    <w:abstractNumId w:val="3"/>
  </w:num>
  <w:num w:numId="3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96"/>
    <w:rsid w:val="0000153B"/>
    <w:rsid w:val="000027F1"/>
    <w:rsid w:val="00010C7B"/>
    <w:rsid w:val="00013B5B"/>
    <w:rsid w:val="00015322"/>
    <w:rsid w:val="00017323"/>
    <w:rsid w:val="000176D4"/>
    <w:rsid w:val="00022A1F"/>
    <w:rsid w:val="00023799"/>
    <w:rsid w:val="00025508"/>
    <w:rsid w:val="000257D3"/>
    <w:rsid w:val="00026ACA"/>
    <w:rsid w:val="00032EC0"/>
    <w:rsid w:val="00033DE4"/>
    <w:rsid w:val="000362E0"/>
    <w:rsid w:val="00041430"/>
    <w:rsid w:val="000417DF"/>
    <w:rsid w:val="00042BE7"/>
    <w:rsid w:val="00050807"/>
    <w:rsid w:val="00052C4C"/>
    <w:rsid w:val="00053969"/>
    <w:rsid w:val="00055386"/>
    <w:rsid w:val="00064FC1"/>
    <w:rsid w:val="000654A7"/>
    <w:rsid w:val="0006603E"/>
    <w:rsid w:val="0006797F"/>
    <w:rsid w:val="00070F90"/>
    <w:rsid w:val="00072BB1"/>
    <w:rsid w:val="00075084"/>
    <w:rsid w:val="00075E8A"/>
    <w:rsid w:val="00076279"/>
    <w:rsid w:val="0007657B"/>
    <w:rsid w:val="00077E83"/>
    <w:rsid w:val="00080A66"/>
    <w:rsid w:val="00084081"/>
    <w:rsid w:val="00090D99"/>
    <w:rsid w:val="0009313C"/>
    <w:rsid w:val="00094278"/>
    <w:rsid w:val="00095536"/>
    <w:rsid w:val="000A282C"/>
    <w:rsid w:val="000B2DA6"/>
    <w:rsid w:val="000C02D9"/>
    <w:rsid w:val="000C08B0"/>
    <w:rsid w:val="000C5C68"/>
    <w:rsid w:val="000C74D5"/>
    <w:rsid w:val="000D1E84"/>
    <w:rsid w:val="000D47D4"/>
    <w:rsid w:val="000D75CE"/>
    <w:rsid w:val="000E0CDC"/>
    <w:rsid w:val="000E24A8"/>
    <w:rsid w:val="000E32D3"/>
    <w:rsid w:val="000E3326"/>
    <w:rsid w:val="000E3F84"/>
    <w:rsid w:val="000E624A"/>
    <w:rsid w:val="000E7816"/>
    <w:rsid w:val="000E7BCC"/>
    <w:rsid w:val="000F0B07"/>
    <w:rsid w:val="000F109B"/>
    <w:rsid w:val="000F4127"/>
    <w:rsid w:val="000F6279"/>
    <w:rsid w:val="0010064A"/>
    <w:rsid w:val="00102379"/>
    <w:rsid w:val="0010625F"/>
    <w:rsid w:val="001106CA"/>
    <w:rsid w:val="0011763F"/>
    <w:rsid w:val="0012064B"/>
    <w:rsid w:val="0012703D"/>
    <w:rsid w:val="001307FB"/>
    <w:rsid w:val="00132E4B"/>
    <w:rsid w:val="00134697"/>
    <w:rsid w:val="00140995"/>
    <w:rsid w:val="001410BA"/>
    <w:rsid w:val="0014333B"/>
    <w:rsid w:val="00143CBA"/>
    <w:rsid w:val="00150D7C"/>
    <w:rsid w:val="001522FD"/>
    <w:rsid w:val="00152EA1"/>
    <w:rsid w:val="00156EE0"/>
    <w:rsid w:val="0016007E"/>
    <w:rsid w:val="001607C3"/>
    <w:rsid w:val="00163A3F"/>
    <w:rsid w:val="0017035F"/>
    <w:rsid w:val="00170DA8"/>
    <w:rsid w:val="00172529"/>
    <w:rsid w:val="00176F35"/>
    <w:rsid w:val="0018124D"/>
    <w:rsid w:val="0018233A"/>
    <w:rsid w:val="00186170"/>
    <w:rsid w:val="00194EC6"/>
    <w:rsid w:val="001A0B47"/>
    <w:rsid w:val="001A2214"/>
    <w:rsid w:val="001A393C"/>
    <w:rsid w:val="001B0AFA"/>
    <w:rsid w:val="001B7451"/>
    <w:rsid w:val="001C3043"/>
    <w:rsid w:val="001C69D4"/>
    <w:rsid w:val="001D2EF3"/>
    <w:rsid w:val="001D370B"/>
    <w:rsid w:val="001D6CC9"/>
    <w:rsid w:val="001E0CE8"/>
    <w:rsid w:val="001E0FF6"/>
    <w:rsid w:val="001E23A0"/>
    <w:rsid w:val="001E41F4"/>
    <w:rsid w:val="001E4E53"/>
    <w:rsid w:val="001E582B"/>
    <w:rsid w:val="001E7852"/>
    <w:rsid w:val="001F15FF"/>
    <w:rsid w:val="001F273F"/>
    <w:rsid w:val="001F4444"/>
    <w:rsid w:val="001F4773"/>
    <w:rsid w:val="001F6884"/>
    <w:rsid w:val="00201D92"/>
    <w:rsid w:val="00205A88"/>
    <w:rsid w:val="0020772D"/>
    <w:rsid w:val="002109A0"/>
    <w:rsid w:val="00211686"/>
    <w:rsid w:val="002124C6"/>
    <w:rsid w:val="00213D59"/>
    <w:rsid w:val="002154C7"/>
    <w:rsid w:val="00215BCA"/>
    <w:rsid w:val="00216B3E"/>
    <w:rsid w:val="00220D9E"/>
    <w:rsid w:val="00221836"/>
    <w:rsid w:val="00221E3E"/>
    <w:rsid w:val="0023446B"/>
    <w:rsid w:val="00237CCD"/>
    <w:rsid w:val="002418DE"/>
    <w:rsid w:val="00243236"/>
    <w:rsid w:val="00245A7B"/>
    <w:rsid w:val="00251139"/>
    <w:rsid w:val="00261C84"/>
    <w:rsid w:val="00261F9B"/>
    <w:rsid w:val="00262259"/>
    <w:rsid w:val="002636A9"/>
    <w:rsid w:val="00266071"/>
    <w:rsid w:val="002671F0"/>
    <w:rsid w:val="002677CE"/>
    <w:rsid w:val="00271074"/>
    <w:rsid w:val="00271A4C"/>
    <w:rsid w:val="00276485"/>
    <w:rsid w:val="002807CE"/>
    <w:rsid w:val="0028235C"/>
    <w:rsid w:val="0028328F"/>
    <w:rsid w:val="002903FF"/>
    <w:rsid w:val="00291B68"/>
    <w:rsid w:val="00293E1B"/>
    <w:rsid w:val="00294DA7"/>
    <w:rsid w:val="002A19D3"/>
    <w:rsid w:val="002A2732"/>
    <w:rsid w:val="002A4F4B"/>
    <w:rsid w:val="002A7DD6"/>
    <w:rsid w:val="002A7FCD"/>
    <w:rsid w:val="002B4882"/>
    <w:rsid w:val="002C0F87"/>
    <w:rsid w:val="002C2C61"/>
    <w:rsid w:val="002C7B4B"/>
    <w:rsid w:val="002C7E4C"/>
    <w:rsid w:val="002D031C"/>
    <w:rsid w:val="002D455C"/>
    <w:rsid w:val="002D56CE"/>
    <w:rsid w:val="002E0812"/>
    <w:rsid w:val="002E2676"/>
    <w:rsid w:val="002E55C0"/>
    <w:rsid w:val="002E7E30"/>
    <w:rsid w:val="00302E6A"/>
    <w:rsid w:val="00302FD2"/>
    <w:rsid w:val="00304E7A"/>
    <w:rsid w:val="00306CF8"/>
    <w:rsid w:val="00307690"/>
    <w:rsid w:val="00310E73"/>
    <w:rsid w:val="00317A89"/>
    <w:rsid w:val="003202AB"/>
    <w:rsid w:val="00323B24"/>
    <w:rsid w:val="00325486"/>
    <w:rsid w:val="00325BBC"/>
    <w:rsid w:val="0032607E"/>
    <w:rsid w:val="0032649B"/>
    <w:rsid w:val="00330692"/>
    <w:rsid w:val="00335241"/>
    <w:rsid w:val="00335453"/>
    <w:rsid w:val="00337B45"/>
    <w:rsid w:val="00340F30"/>
    <w:rsid w:val="003429F7"/>
    <w:rsid w:val="0034312C"/>
    <w:rsid w:val="00343B1A"/>
    <w:rsid w:val="00343ED4"/>
    <w:rsid w:val="00343EE0"/>
    <w:rsid w:val="0034796D"/>
    <w:rsid w:val="00354C06"/>
    <w:rsid w:val="00361A96"/>
    <w:rsid w:val="0036347F"/>
    <w:rsid w:val="00366DA5"/>
    <w:rsid w:val="003742E1"/>
    <w:rsid w:val="00374D93"/>
    <w:rsid w:val="00374FCC"/>
    <w:rsid w:val="00380AC8"/>
    <w:rsid w:val="003815E6"/>
    <w:rsid w:val="003829F1"/>
    <w:rsid w:val="003848C6"/>
    <w:rsid w:val="003862EA"/>
    <w:rsid w:val="0039500B"/>
    <w:rsid w:val="00396940"/>
    <w:rsid w:val="003A3A5F"/>
    <w:rsid w:val="003A6685"/>
    <w:rsid w:val="003B02F0"/>
    <w:rsid w:val="003B43B4"/>
    <w:rsid w:val="003C043B"/>
    <w:rsid w:val="003C0BAC"/>
    <w:rsid w:val="003C2516"/>
    <w:rsid w:val="003C3E3B"/>
    <w:rsid w:val="003C5775"/>
    <w:rsid w:val="003D0A88"/>
    <w:rsid w:val="003D0F51"/>
    <w:rsid w:val="003D26F9"/>
    <w:rsid w:val="003D3593"/>
    <w:rsid w:val="003D35F0"/>
    <w:rsid w:val="003D5024"/>
    <w:rsid w:val="003D6D8F"/>
    <w:rsid w:val="003E293D"/>
    <w:rsid w:val="003E29CB"/>
    <w:rsid w:val="003E6F59"/>
    <w:rsid w:val="003E6FBC"/>
    <w:rsid w:val="003E76F6"/>
    <w:rsid w:val="003F4A52"/>
    <w:rsid w:val="003F4B4E"/>
    <w:rsid w:val="00400DAE"/>
    <w:rsid w:val="004039CD"/>
    <w:rsid w:val="00406137"/>
    <w:rsid w:val="0041059F"/>
    <w:rsid w:val="00411B81"/>
    <w:rsid w:val="00413BB4"/>
    <w:rsid w:val="00413CD5"/>
    <w:rsid w:val="0042314F"/>
    <w:rsid w:val="00426969"/>
    <w:rsid w:val="00426A9E"/>
    <w:rsid w:val="00436195"/>
    <w:rsid w:val="004363FB"/>
    <w:rsid w:val="004366CA"/>
    <w:rsid w:val="00440C0A"/>
    <w:rsid w:val="0044368F"/>
    <w:rsid w:val="00446487"/>
    <w:rsid w:val="00446B1D"/>
    <w:rsid w:val="00450FEC"/>
    <w:rsid w:val="004515BF"/>
    <w:rsid w:val="00474106"/>
    <w:rsid w:val="00476BDF"/>
    <w:rsid w:val="004807CF"/>
    <w:rsid w:val="0048127E"/>
    <w:rsid w:val="00485157"/>
    <w:rsid w:val="00487CB8"/>
    <w:rsid w:val="0049041C"/>
    <w:rsid w:val="00490E85"/>
    <w:rsid w:val="00491B9A"/>
    <w:rsid w:val="00494B25"/>
    <w:rsid w:val="004978C2"/>
    <w:rsid w:val="004A3971"/>
    <w:rsid w:val="004A6D1A"/>
    <w:rsid w:val="004B1783"/>
    <w:rsid w:val="004B25E8"/>
    <w:rsid w:val="004B7A86"/>
    <w:rsid w:val="004C4E46"/>
    <w:rsid w:val="004C522C"/>
    <w:rsid w:val="004C6353"/>
    <w:rsid w:val="004C7221"/>
    <w:rsid w:val="004C7B5F"/>
    <w:rsid w:val="004D0D76"/>
    <w:rsid w:val="004D69B4"/>
    <w:rsid w:val="004E0ED4"/>
    <w:rsid w:val="004E1179"/>
    <w:rsid w:val="004E5B5F"/>
    <w:rsid w:val="004F5437"/>
    <w:rsid w:val="005033B8"/>
    <w:rsid w:val="00504B5A"/>
    <w:rsid w:val="0052026E"/>
    <w:rsid w:val="00520880"/>
    <w:rsid w:val="00522090"/>
    <w:rsid w:val="0052236A"/>
    <w:rsid w:val="00525A4B"/>
    <w:rsid w:val="00527953"/>
    <w:rsid w:val="00527AF6"/>
    <w:rsid w:val="0053279C"/>
    <w:rsid w:val="00534EF1"/>
    <w:rsid w:val="00544765"/>
    <w:rsid w:val="0055132C"/>
    <w:rsid w:val="0055166D"/>
    <w:rsid w:val="00552187"/>
    <w:rsid w:val="0055548C"/>
    <w:rsid w:val="00555CB9"/>
    <w:rsid w:val="00556988"/>
    <w:rsid w:val="005569D9"/>
    <w:rsid w:val="00557783"/>
    <w:rsid w:val="0056209E"/>
    <w:rsid w:val="00562200"/>
    <w:rsid w:val="005645CD"/>
    <w:rsid w:val="00565600"/>
    <w:rsid w:val="0057263F"/>
    <w:rsid w:val="0057347B"/>
    <w:rsid w:val="00575AF3"/>
    <w:rsid w:val="00580407"/>
    <w:rsid w:val="005821B8"/>
    <w:rsid w:val="00585337"/>
    <w:rsid w:val="00587B52"/>
    <w:rsid w:val="00591E2F"/>
    <w:rsid w:val="00592EAB"/>
    <w:rsid w:val="0059313A"/>
    <w:rsid w:val="00593744"/>
    <w:rsid w:val="00593D69"/>
    <w:rsid w:val="00594950"/>
    <w:rsid w:val="00597AA7"/>
    <w:rsid w:val="005A18FB"/>
    <w:rsid w:val="005A2724"/>
    <w:rsid w:val="005A4E71"/>
    <w:rsid w:val="005B0139"/>
    <w:rsid w:val="005B0C40"/>
    <w:rsid w:val="005B5799"/>
    <w:rsid w:val="005B6102"/>
    <w:rsid w:val="005C473F"/>
    <w:rsid w:val="005C5BF7"/>
    <w:rsid w:val="005D4588"/>
    <w:rsid w:val="005D5342"/>
    <w:rsid w:val="005D57AA"/>
    <w:rsid w:val="005D5981"/>
    <w:rsid w:val="005D6D8C"/>
    <w:rsid w:val="005E02B1"/>
    <w:rsid w:val="005E0B52"/>
    <w:rsid w:val="005E1B0C"/>
    <w:rsid w:val="005E4ADF"/>
    <w:rsid w:val="005E574C"/>
    <w:rsid w:val="005E6226"/>
    <w:rsid w:val="005E6FB3"/>
    <w:rsid w:val="005F077D"/>
    <w:rsid w:val="005F0FD6"/>
    <w:rsid w:val="005F3116"/>
    <w:rsid w:val="005F57E5"/>
    <w:rsid w:val="00601B2B"/>
    <w:rsid w:val="006137C6"/>
    <w:rsid w:val="00613CB8"/>
    <w:rsid w:val="006143AC"/>
    <w:rsid w:val="0062133C"/>
    <w:rsid w:val="00623F9E"/>
    <w:rsid w:val="006315ED"/>
    <w:rsid w:val="00633441"/>
    <w:rsid w:val="00633B45"/>
    <w:rsid w:val="00634A3B"/>
    <w:rsid w:val="006447E5"/>
    <w:rsid w:val="006462B8"/>
    <w:rsid w:val="00652F5D"/>
    <w:rsid w:val="0065659B"/>
    <w:rsid w:val="00657E56"/>
    <w:rsid w:val="006610BB"/>
    <w:rsid w:val="00661533"/>
    <w:rsid w:val="006707CA"/>
    <w:rsid w:val="00670F10"/>
    <w:rsid w:val="006741CC"/>
    <w:rsid w:val="00674556"/>
    <w:rsid w:val="006768C7"/>
    <w:rsid w:val="0068074D"/>
    <w:rsid w:val="006835AA"/>
    <w:rsid w:val="00684FED"/>
    <w:rsid w:val="00686DD0"/>
    <w:rsid w:val="00690942"/>
    <w:rsid w:val="0069298D"/>
    <w:rsid w:val="00697A7F"/>
    <w:rsid w:val="006A1A1A"/>
    <w:rsid w:val="006A35C4"/>
    <w:rsid w:val="006A48BC"/>
    <w:rsid w:val="006A48FD"/>
    <w:rsid w:val="006A5403"/>
    <w:rsid w:val="006A66BF"/>
    <w:rsid w:val="006A7BCA"/>
    <w:rsid w:val="006B36D9"/>
    <w:rsid w:val="006B527B"/>
    <w:rsid w:val="006B7768"/>
    <w:rsid w:val="006C0112"/>
    <w:rsid w:val="006C30C8"/>
    <w:rsid w:val="006C4122"/>
    <w:rsid w:val="006C6416"/>
    <w:rsid w:val="006C690F"/>
    <w:rsid w:val="006D5C51"/>
    <w:rsid w:val="006D6EA2"/>
    <w:rsid w:val="006E0A97"/>
    <w:rsid w:val="006E299F"/>
    <w:rsid w:val="006E4432"/>
    <w:rsid w:val="006E5A0D"/>
    <w:rsid w:val="006F0E6C"/>
    <w:rsid w:val="007032BA"/>
    <w:rsid w:val="00712629"/>
    <w:rsid w:val="00713317"/>
    <w:rsid w:val="00713EDC"/>
    <w:rsid w:val="00723CA0"/>
    <w:rsid w:val="00727878"/>
    <w:rsid w:val="00733D37"/>
    <w:rsid w:val="00741ABC"/>
    <w:rsid w:val="00742469"/>
    <w:rsid w:val="00743D92"/>
    <w:rsid w:val="00745D52"/>
    <w:rsid w:val="00751F8E"/>
    <w:rsid w:val="00754230"/>
    <w:rsid w:val="007550BF"/>
    <w:rsid w:val="00762C47"/>
    <w:rsid w:val="00765DAD"/>
    <w:rsid w:val="007667C2"/>
    <w:rsid w:val="007727BC"/>
    <w:rsid w:val="00774A31"/>
    <w:rsid w:val="0078152A"/>
    <w:rsid w:val="0078597A"/>
    <w:rsid w:val="0079446C"/>
    <w:rsid w:val="00795090"/>
    <w:rsid w:val="00795A2E"/>
    <w:rsid w:val="00795EC6"/>
    <w:rsid w:val="007964B2"/>
    <w:rsid w:val="00796A00"/>
    <w:rsid w:val="00796F4E"/>
    <w:rsid w:val="007A617A"/>
    <w:rsid w:val="007B5092"/>
    <w:rsid w:val="007B591D"/>
    <w:rsid w:val="007B7BC3"/>
    <w:rsid w:val="007C0755"/>
    <w:rsid w:val="007C51E4"/>
    <w:rsid w:val="007C6C42"/>
    <w:rsid w:val="007C749C"/>
    <w:rsid w:val="007D2591"/>
    <w:rsid w:val="007D5D0C"/>
    <w:rsid w:val="007E44DB"/>
    <w:rsid w:val="007F0B0D"/>
    <w:rsid w:val="00806512"/>
    <w:rsid w:val="00810231"/>
    <w:rsid w:val="00815017"/>
    <w:rsid w:val="00823DE8"/>
    <w:rsid w:val="00826713"/>
    <w:rsid w:val="00827704"/>
    <w:rsid w:val="00831CA9"/>
    <w:rsid w:val="00832AB0"/>
    <w:rsid w:val="00837A96"/>
    <w:rsid w:val="0085142C"/>
    <w:rsid w:val="00854C23"/>
    <w:rsid w:val="00864B26"/>
    <w:rsid w:val="0086681E"/>
    <w:rsid w:val="008723DC"/>
    <w:rsid w:val="008818D7"/>
    <w:rsid w:val="00883D10"/>
    <w:rsid w:val="00886215"/>
    <w:rsid w:val="008901B2"/>
    <w:rsid w:val="008948BE"/>
    <w:rsid w:val="00897E9C"/>
    <w:rsid w:val="008A4C90"/>
    <w:rsid w:val="008A585F"/>
    <w:rsid w:val="008B4ABB"/>
    <w:rsid w:val="008B6730"/>
    <w:rsid w:val="008B6992"/>
    <w:rsid w:val="008C1F39"/>
    <w:rsid w:val="008C4227"/>
    <w:rsid w:val="008C52DC"/>
    <w:rsid w:val="008C6FC4"/>
    <w:rsid w:val="008C7024"/>
    <w:rsid w:val="008C7631"/>
    <w:rsid w:val="008D3076"/>
    <w:rsid w:val="008D5A50"/>
    <w:rsid w:val="008D7CED"/>
    <w:rsid w:val="008E205D"/>
    <w:rsid w:val="008E30FD"/>
    <w:rsid w:val="008E6E8A"/>
    <w:rsid w:val="008F4756"/>
    <w:rsid w:val="008F6F62"/>
    <w:rsid w:val="00902D1C"/>
    <w:rsid w:val="00910C88"/>
    <w:rsid w:val="00921987"/>
    <w:rsid w:val="00922374"/>
    <w:rsid w:val="009230CA"/>
    <w:rsid w:val="009231B8"/>
    <w:rsid w:val="00924451"/>
    <w:rsid w:val="00925A7A"/>
    <w:rsid w:val="00930D30"/>
    <w:rsid w:val="00935FD9"/>
    <w:rsid w:val="00943172"/>
    <w:rsid w:val="00945BB8"/>
    <w:rsid w:val="00947C45"/>
    <w:rsid w:val="00953583"/>
    <w:rsid w:val="009540E6"/>
    <w:rsid w:val="00954C7B"/>
    <w:rsid w:val="00954C94"/>
    <w:rsid w:val="0096204F"/>
    <w:rsid w:val="0096333D"/>
    <w:rsid w:val="00963AB7"/>
    <w:rsid w:val="009644D9"/>
    <w:rsid w:val="00965A32"/>
    <w:rsid w:val="00967540"/>
    <w:rsid w:val="009715B9"/>
    <w:rsid w:val="009715E2"/>
    <w:rsid w:val="009762C9"/>
    <w:rsid w:val="00984E84"/>
    <w:rsid w:val="00992BDD"/>
    <w:rsid w:val="009A5540"/>
    <w:rsid w:val="009A6986"/>
    <w:rsid w:val="009B1256"/>
    <w:rsid w:val="009B3896"/>
    <w:rsid w:val="009B4D46"/>
    <w:rsid w:val="009B6CD5"/>
    <w:rsid w:val="009C15C8"/>
    <w:rsid w:val="009C3E20"/>
    <w:rsid w:val="009C47EB"/>
    <w:rsid w:val="009C5D5D"/>
    <w:rsid w:val="009D0857"/>
    <w:rsid w:val="009D4793"/>
    <w:rsid w:val="009E6434"/>
    <w:rsid w:val="009F0D99"/>
    <w:rsid w:val="009F1C78"/>
    <w:rsid w:val="009F6151"/>
    <w:rsid w:val="00A038C5"/>
    <w:rsid w:val="00A05D7D"/>
    <w:rsid w:val="00A100DD"/>
    <w:rsid w:val="00A10598"/>
    <w:rsid w:val="00A10E68"/>
    <w:rsid w:val="00A140B6"/>
    <w:rsid w:val="00A177A2"/>
    <w:rsid w:val="00A20240"/>
    <w:rsid w:val="00A2499F"/>
    <w:rsid w:val="00A26585"/>
    <w:rsid w:val="00A30199"/>
    <w:rsid w:val="00A40829"/>
    <w:rsid w:val="00A41D60"/>
    <w:rsid w:val="00A42052"/>
    <w:rsid w:val="00A509FD"/>
    <w:rsid w:val="00A5188E"/>
    <w:rsid w:val="00A5374C"/>
    <w:rsid w:val="00A53C17"/>
    <w:rsid w:val="00A5445A"/>
    <w:rsid w:val="00A66860"/>
    <w:rsid w:val="00A669CE"/>
    <w:rsid w:val="00A77588"/>
    <w:rsid w:val="00A77FD2"/>
    <w:rsid w:val="00A8168A"/>
    <w:rsid w:val="00A84951"/>
    <w:rsid w:val="00AA5AF1"/>
    <w:rsid w:val="00AA5C49"/>
    <w:rsid w:val="00AB47B6"/>
    <w:rsid w:val="00AB71F1"/>
    <w:rsid w:val="00AC01D0"/>
    <w:rsid w:val="00AC479F"/>
    <w:rsid w:val="00AD1FB3"/>
    <w:rsid w:val="00AD23C1"/>
    <w:rsid w:val="00AD4996"/>
    <w:rsid w:val="00AD500D"/>
    <w:rsid w:val="00AD636A"/>
    <w:rsid w:val="00AD64EA"/>
    <w:rsid w:val="00AE3F36"/>
    <w:rsid w:val="00AF2163"/>
    <w:rsid w:val="00AF3885"/>
    <w:rsid w:val="00AF6CF1"/>
    <w:rsid w:val="00B00EED"/>
    <w:rsid w:val="00B178AA"/>
    <w:rsid w:val="00B23788"/>
    <w:rsid w:val="00B245DF"/>
    <w:rsid w:val="00B33D03"/>
    <w:rsid w:val="00B3789E"/>
    <w:rsid w:val="00B40F9E"/>
    <w:rsid w:val="00B42E93"/>
    <w:rsid w:val="00B43B41"/>
    <w:rsid w:val="00B5089F"/>
    <w:rsid w:val="00B51444"/>
    <w:rsid w:val="00B5292B"/>
    <w:rsid w:val="00B542A1"/>
    <w:rsid w:val="00B63DB0"/>
    <w:rsid w:val="00B66871"/>
    <w:rsid w:val="00B67221"/>
    <w:rsid w:val="00B704F4"/>
    <w:rsid w:val="00B717C3"/>
    <w:rsid w:val="00B71A04"/>
    <w:rsid w:val="00B722B9"/>
    <w:rsid w:val="00B83298"/>
    <w:rsid w:val="00B836B9"/>
    <w:rsid w:val="00B836E0"/>
    <w:rsid w:val="00B96A65"/>
    <w:rsid w:val="00B97478"/>
    <w:rsid w:val="00BA0E92"/>
    <w:rsid w:val="00BA352B"/>
    <w:rsid w:val="00BA641E"/>
    <w:rsid w:val="00BA6E41"/>
    <w:rsid w:val="00BA7FBE"/>
    <w:rsid w:val="00BC2C98"/>
    <w:rsid w:val="00BC4800"/>
    <w:rsid w:val="00BD05A2"/>
    <w:rsid w:val="00BD27D1"/>
    <w:rsid w:val="00BD2922"/>
    <w:rsid w:val="00BD345B"/>
    <w:rsid w:val="00BD3E5D"/>
    <w:rsid w:val="00BD48B1"/>
    <w:rsid w:val="00BD5642"/>
    <w:rsid w:val="00BD62C5"/>
    <w:rsid w:val="00BE2C35"/>
    <w:rsid w:val="00BE6C7F"/>
    <w:rsid w:val="00BF0891"/>
    <w:rsid w:val="00BF3379"/>
    <w:rsid w:val="00BF3B18"/>
    <w:rsid w:val="00C008D1"/>
    <w:rsid w:val="00C02B5A"/>
    <w:rsid w:val="00C169D9"/>
    <w:rsid w:val="00C20F8C"/>
    <w:rsid w:val="00C2187E"/>
    <w:rsid w:val="00C23E22"/>
    <w:rsid w:val="00C24740"/>
    <w:rsid w:val="00C307A0"/>
    <w:rsid w:val="00C361C1"/>
    <w:rsid w:val="00C36FCF"/>
    <w:rsid w:val="00C37BAB"/>
    <w:rsid w:val="00C42FBB"/>
    <w:rsid w:val="00C43AD2"/>
    <w:rsid w:val="00C473B6"/>
    <w:rsid w:val="00C50081"/>
    <w:rsid w:val="00C5075D"/>
    <w:rsid w:val="00C55FCD"/>
    <w:rsid w:val="00C60F65"/>
    <w:rsid w:val="00C67FCC"/>
    <w:rsid w:val="00C7024B"/>
    <w:rsid w:val="00C74BB6"/>
    <w:rsid w:val="00C75F60"/>
    <w:rsid w:val="00C85C72"/>
    <w:rsid w:val="00C93695"/>
    <w:rsid w:val="00CA0998"/>
    <w:rsid w:val="00CA76F5"/>
    <w:rsid w:val="00CB1D04"/>
    <w:rsid w:val="00CB29BA"/>
    <w:rsid w:val="00CC1DA1"/>
    <w:rsid w:val="00CC4F6A"/>
    <w:rsid w:val="00CC6178"/>
    <w:rsid w:val="00CC6E9C"/>
    <w:rsid w:val="00CD3B10"/>
    <w:rsid w:val="00CD501E"/>
    <w:rsid w:val="00CE2DB6"/>
    <w:rsid w:val="00CE2E63"/>
    <w:rsid w:val="00CE41E3"/>
    <w:rsid w:val="00CE4FB3"/>
    <w:rsid w:val="00CF5E09"/>
    <w:rsid w:val="00CF697B"/>
    <w:rsid w:val="00D03008"/>
    <w:rsid w:val="00D053A1"/>
    <w:rsid w:val="00D11D3C"/>
    <w:rsid w:val="00D12CAC"/>
    <w:rsid w:val="00D13585"/>
    <w:rsid w:val="00D14261"/>
    <w:rsid w:val="00D15510"/>
    <w:rsid w:val="00D15D13"/>
    <w:rsid w:val="00D16542"/>
    <w:rsid w:val="00D17EB2"/>
    <w:rsid w:val="00D22644"/>
    <w:rsid w:val="00D23F22"/>
    <w:rsid w:val="00D26114"/>
    <w:rsid w:val="00D26DD7"/>
    <w:rsid w:val="00D3313B"/>
    <w:rsid w:val="00D33D88"/>
    <w:rsid w:val="00D36690"/>
    <w:rsid w:val="00D401C5"/>
    <w:rsid w:val="00D40ED9"/>
    <w:rsid w:val="00D4325E"/>
    <w:rsid w:val="00D44E1A"/>
    <w:rsid w:val="00D460CD"/>
    <w:rsid w:val="00D46544"/>
    <w:rsid w:val="00D471F1"/>
    <w:rsid w:val="00D62D53"/>
    <w:rsid w:val="00D63F7A"/>
    <w:rsid w:val="00D715A0"/>
    <w:rsid w:val="00D73AC6"/>
    <w:rsid w:val="00D81A62"/>
    <w:rsid w:val="00D81FE1"/>
    <w:rsid w:val="00D90974"/>
    <w:rsid w:val="00D92A34"/>
    <w:rsid w:val="00D96198"/>
    <w:rsid w:val="00D96F2C"/>
    <w:rsid w:val="00DA6106"/>
    <w:rsid w:val="00DC0481"/>
    <w:rsid w:val="00DC0802"/>
    <w:rsid w:val="00DD3C75"/>
    <w:rsid w:val="00DD5F9D"/>
    <w:rsid w:val="00DE2787"/>
    <w:rsid w:val="00DE72CD"/>
    <w:rsid w:val="00DE775B"/>
    <w:rsid w:val="00DE7C07"/>
    <w:rsid w:val="00DF21E9"/>
    <w:rsid w:val="00DF350E"/>
    <w:rsid w:val="00DF5D8D"/>
    <w:rsid w:val="00E00E4D"/>
    <w:rsid w:val="00E0234C"/>
    <w:rsid w:val="00E02902"/>
    <w:rsid w:val="00E039DE"/>
    <w:rsid w:val="00E045F6"/>
    <w:rsid w:val="00E11A59"/>
    <w:rsid w:val="00E14982"/>
    <w:rsid w:val="00E220C4"/>
    <w:rsid w:val="00E229ED"/>
    <w:rsid w:val="00E2426F"/>
    <w:rsid w:val="00E26477"/>
    <w:rsid w:val="00E27BD6"/>
    <w:rsid w:val="00E30F3C"/>
    <w:rsid w:val="00E3276F"/>
    <w:rsid w:val="00E330A5"/>
    <w:rsid w:val="00E36E93"/>
    <w:rsid w:val="00E4054E"/>
    <w:rsid w:val="00E41096"/>
    <w:rsid w:val="00E411BA"/>
    <w:rsid w:val="00E441F9"/>
    <w:rsid w:val="00E4440E"/>
    <w:rsid w:val="00E44545"/>
    <w:rsid w:val="00E44C29"/>
    <w:rsid w:val="00E4720E"/>
    <w:rsid w:val="00E50D6F"/>
    <w:rsid w:val="00E53286"/>
    <w:rsid w:val="00E56408"/>
    <w:rsid w:val="00E56ECD"/>
    <w:rsid w:val="00E576DE"/>
    <w:rsid w:val="00E61336"/>
    <w:rsid w:val="00E67E59"/>
    <w:rsid w:val="00E70C5D"/>
    <w:rsid w:val="00E7734D"/>
    <w:rsid w:val="00E825F3"/>
    <w:rsid w:val="00E827A1"/>
    <w:rsid w:val="00E83498"/>
    <w:rsid w:val="00E85A57"/>
    <w:rsid w:val="00E87CAA"/>
    <w:rsid w:val="00E90075"/>
    <w:rsid w:val="00E928B4"/>
    <w:rsid w:val="00E938B2"/>
    <w:rsid w:val="00E93DB8"/>
    <w:rsid w:val="00E95612"/>
    <w:rsid w:val="00E97E52"/>
    <w:rsid w:val="00EA2621"/>
    <w:rsid w:val="00EA38B5"/>
    <w:rsid w:val="00EA3C66"/>
    <w:rsid w:val="00EA5810"/>
    <w:rsid w:val="00EA6EDC"/>
    <w:rsid w:val="00EA71E9"/>
    <w:rsid w:val="00EB7118"/>
    <w:rsid w:val="00EC146A"/>
    <w:rsid w:val="00EC36B9"/>
    <w:rsid w:val="00EC701B"/>
    <w:rsid w:val="00ED1C79"/>
    <w:rsid w:val="00ED214C"/>
    <w:rsid w:val="00EE02A1"/>
    <w:rsid w:val="00EE16AF"/>
    <w:rsid w:val="00EF32A2"/>
    <w:rsid w:val="00EF4021"/>
    <w:rsid w:val="00F00758"/>
    <w:rsid w:val="00F02209"/>
    <w:rsid w:val="00F2103A"/>
    <w:rsid w:val="00F26799"/>
    <w:rsid w:val="00F31ECE"/>
    <w:rsid w:val="00F35F6A"/>
    <w:rsid w:val="00F36CE5"/>
    <w:rsid w:val="00F406B5"/>
    <w:rsid w:val="00F53CE6"/>
    <w:rsid w:val="00F62244"/>
    <w:rsid w:val="00F66B94"/>
    <w:rsid w:val="00F67E55"/>
    <w:rsid w:val="00F711FD"/>
    <w:rsid w:val="00F73F49"/>
    <w:rsid w:val="00F74AF9"/>
    <w:rsid w:val="00F75F1C"/>
    <w:rsid w:val="00F80C25"/>
    <w:rsid w:val="00F82642"/>
    <w:rsid w:val="00F961D4"/>
    <w:rsid w:val="00FA108D"/>
    <w:rsid w:val="00FA33E6"/>
    <w:rsid w:val="00FA632E"/>
    <w:rsid w:val="00FA7D90"/>
    <w:rsid w:val="00FB1EEA"/>
    <w:rsid w:val="00FB5AC3"/>
    <w:rsid w:val="00FB707F"/>
    <w:rsid w:val="00FB73F2"/>
    <w:rsid w:val="00FC2DE9"/>
    <w:rsid w:val="00FC5699"/>
    <w:rsid w:val="00FD1D2E"/>
    <w:rsid w:val="00FD213F"/>
    <w:rsid w:val="00FD216D"/>
    <w:rsid w:val="00FD526B"/>
    <w:rsid w:val="00FD6BB4"/>
    <w:rsid w:val="00FE032B"/>
    <w:rsid w:val="00FE1864"/>
    <w:rsid w:val="00FE1895"/>
    <w:rsid w:val="00FE1E56"/>
    <w:rsid w:val="00FE5A6B"/>
    <w:rsid w:val="00FE60F1"/>
    <w:rsid w:val="00FF1181"/>
    <w:rsid w:val="00FF1FB9"/>
    <w:rsid w:val="00FF29B5"/>
    <w:rsid w:val="00FF3C9E"/>
    <w:rsid w:val="00FF4B60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DA659"/>
  <w15:docId w15:val="{5656490B-E384-7C4F-90C3-E919C39C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24C6"/>
    <w:pPr>
      <w:snapToGrid w:val="0"/>
      <w:spacing w:before="120" w:after="120"/>
      <w:jc w:val="both"/>
    </w:pPr>
    <w:rPr>
      <w:rFonts w:ascii="Verdana" w:hAnsi="Verdana"/>
      <w:sz w:val="18"/>
      <w:lang w:val="en-US"/>
    </w:rPr>
  </w:style>
  <w:style w:type="paragraph" w:styleId="Kop1">
    <w:name w:val="heading 1"/>
    <w:basedOn w:val="Standaard"/>
    <w:next w:val="Standaard"/>
    <w:link w:val="Kop1Char"/>
    <w:autoRedefine/>
    <w:qFormat/>
    <w:rsid w:val="00D17EB2"/>
    <w:pPr>
      <w:numPr>
        <w:numId w:val="7"/>
      </w:numPr>
      <w:spacing w:before="360" w:after="240"/>
      <w:ind w:left="357" w:hanging="357"/>
      <w:jc w:val="left"/>
      <w:outlineLvl w:val="0"/>
    </w:pPr>
    <w:rPr>
      <w:rFonts w:cstheme="minorHAnsi"/>
      <w:b/>
      <w:color w:val="235F91"/>
      <w:sz w:val="28"/>
      <w:szCs w:val="28"/>
    </w:rPr>
  </w:style>
  <w:style w:type="paragraph" w:styleId="Kop2">
    <w:name w:val="heading 2"/>
    <w:basedOn w:val="Kop1"/>
    <w:next w:val="Standaard"/>
    <w:link w:val="Kop2Char"/>
    <w:autoRedefine/>
    <w:qFormat/>
    <w:rsid w:val="00E36E93"/>
    <w:pPr>
      <w:numPr>
        <w:numId w:val="8"/>
      </w:numPr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0E3F84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0070C0"/>
      <w:szCs w:val="24"/>
    </w:rPr>
  </w:style>
  <w:style w:type="paragraph" w:styleId="Kop4">
    <w:name w:val="heading 4"/>
    <w:basedOn w:val="Standaard"/>
    <w:next w:val="Standaard"/>
    <w:link w:val="Kop4Char"/>
    <w:autoRedefine/>
    <w:qFormat/>
    <w:rsid w:val="000E3F84"/>
    <w:pPr>
      <w:keepNext/>
      <w:numPr>
        <w:ilvl w:val="3"/>
        <w:numId w:val="1"/>
      </w:numPr>
      <w:outlineLvl w:val="3"/>
    </w:pPr>
    <w:rPr>
      <w:rFonts w:asciiTheme="majorHAnsi" w:eastAsia="Times New Roman" w:hAnsiTheme="majorHAnsi" w:cs="Times New Roman"/>
      <w:b/>
      <w:bCs/>
      <w:color w:val="0070C0"/>
      <w:szCs w:val="24"/>
      <w:lang w:val="fr-FR"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40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4246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42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42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42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17EB2"/>
    <w:rPr>
      <w:rFonts w:ascii="Verdana" w:hAnsi="Verdana" w:cstheme="minorHAnsi"/>
      <w:b/>
      <w:color w:val="235F91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rsid w:val="00E36E93"/>
    <w:rPr>
      <w:rFonts w:ascii="Arial Narrow" w:hAnsi="Arial Narrow" w:cstheme="minorHAnsi"/>
      <w:b/>
      <w:color w:val="0070C0"/>
      <w:sz w:val="26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E3F84"/>
    <w:rPr>
      <w:rFonts w:asciiTheme="majorHAnsi" w:eastAsiaTheme="majorEastAsia" w:hAnsiTheme="majorHAnsi" w:cstheme="majorBidi"/>
      <w:b/>
      <w:bCs/>
      <w:color w:val="0070C0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rsid w:val="000E3F84"/>
    <w:rPr>
      <w:rFonts w:asciiTheme="majorHAnsi" w:eastAsia="Times New Roman" w:hAnsiTheme="majorHAnsi" w:cs="Times New Roman"/>
      <w:b/>
      <w:bCs/>
      <w:color w:val="0070C0"/>
      <w:sz w:val="24"/>
      <w:szCs w:val="24"/>
      <w:lang w:val="fr-FR"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954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4246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424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424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2469"/>
  </w:style>
  <w:style w:type="paragraph" w:styleId="Lijstalinea">
    <w:name w:val="List Paragraph"/>
    <w:basedOn w:val="Standaard"/>
    <w:link w:val="LijstalineaChar"/>
    <w:uiPriority w:val="34"/>
    <w:qFormat/>
    <w:rsid w:val="00291B68"/>
    <w:pPr>
      <w:spacing w:before="240" w:after="240"/>
    </w:pPr>
    <w:rPr>
      <w:rFonts w:cstheme="minorHAnsi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91B68"/>
    <w:rPr>
      <w:rFonts w:ascii="Arial Narrow" w:hAnsi="Arial Narrow" w:cstheme="minorHAnsi"/>
      <w:sz w:val="24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041430"/>
    <w:rPr>
      <w:rFonts w:ascii="Verdana" w:hAnsi="Verdana"/>
      <w:color w:val="0000FF" w:themeColor="hyperlink"/>
      <w:sz w:val="18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C5699"/>
    <w:pPr>
      <w:numPr>
        <w:numId w:val="33"/>
      </w:numPr>
      <w:tabs>
        <w:tab w:val="left" w:pos="567"/>
        <w:tab w:val="right" w:leader="dot" w:pos="9968"/>
      </w:tabs>
      <w:spacing w:before="0" w:after="0"/>
      <w:jc w:val="left"/>
    </w:pPr>
    <w:rPr>
      <w:rFonts w:cstheme="minorHAnsi"/>
      <w:bCs/>
      <w:iCs/>
      <w:noProof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42469"/>
    <w:rPr>
      <w:rFonts w:asciiTheme="minorHAnsi" w:hAnsiTheme="minorHAnsi"/>
      <w:color w:val="808080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7424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2469"/>
  </w:style>
  <w:style w:type="paragraph" w:styleId="Kopvaninhoudsopgave">
    <w:name w:val="TOC Heading"/>
    <w:basedOn w:val="Kop1"/>
    <w:next w:val="Standaard"/>
    <w:uiPriority w:val="39"/>
    <w:unhideWhenUsed/>
    <w:qFormat/>
    <w:rsid w:val="00742469"/>
    <w:pPr>
      <w:keepNext/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lang w:eastAsia="fr-B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55166D"/>
    <w:pPr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Subtielebenadrukking">
    <w:name w:val="Subtle Emphasis"/>
    <w:basedOn w:val="Standaardalinea-lettertype"/>
    <w:uiPriority w:val="19"/>
    <w:qFormat/>
    <w:rsid w:val="00742469"/>
    <w:rPr>
      <w:rFonts w:asciiTheme="minorHAnsi" w:hAnsiTheme="minorHAnsi"/>
      <w:i/>
      <w:iCs/>
      <w:color w:val="808080" w:themeColor="text1" w:themeTint="7F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5166D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24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469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5E02B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E02B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E02B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E02B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E02B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E02B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elraster">
    <w:name w:val="Table Grid"/>
    <w:basedOn w:val="Standaardtabel"/>
    <w:uiPriority w:val="59"/>
    <w:rsid w:val="00DF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40E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40E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0E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E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ED9"/>
    <w:rPr>
      <w:b/>
      <w:bCs/>
      <w:sz w:val="20"/>
      <w:szCs w:val="20"/>
    </w:rPr>
  </w:style>
  <w:style w:type="paragraph" w:customStyle="1" w:styleId="Corps">
    <w:name w:val="Corps"/>
    <w:aliases w:val="de,texte"/>
    <w:basedOn w:val="Plattetekst"/>
    <w:rsid w:val="009540E6"/>
    <w:pPr>
      <w:spacing w:after="0"/>
    </w:pPr>
    <w:rPr>
      <w:rFonts w:eastAsia="Times New Roman" w:cs="Tahoma"/>
      <w:szCs w:val="20"/>
      <w:lang w:val="fr-FR" w:eastAsia="fr-FR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540E6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540E6"/>
  </w:style>
  <w:style w:type="paragraph" w:styleId="Voetnoottekst">
    <w:name w:val="footnote text"/>
    <w:basedOn w:val="Standaard"/>
    <w:link w:val="VoetnoottekstChar"/>
    <w:uiPriority w:val="99"/>
    <w:unhideWhenUsed/>
    <w:qFormat/>
    <w:rsid w:val="00205A88"/>
    <w:pPr>
      <w:jc w:val="left"/>
    </w:pPr>
    <w:rPr>
      <w:rFonts w:ascii="Arial" w:hAnsi="Arial" w:cs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05A88"/>
    <w:rPr>
      <w:rFonts w:ascii="Arial" w:hAnsi="Arial" w:cs="Arial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5A88"/>
    <w:rPr>
      <w:vertAlign w:val="superscript"/>
    </w:rPr>
  </w:style>
  <w:style w:type="paragraph" w:styleId="Revisie">
    <w:name w:val="Revision"/>
    <w:hidden/>
    <w:uiPriority w:val="99"/>
    <w:semiHidden/>
    <w:rsid w:val="00205A88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5A88"/>
    <w:rPr>
      <w:color w:val="800080" w:themeColor="followedHyperlink"/>
      <w:u w:val="single"/>
    </w:rPr>
  </w:style>
  <w:style w:type="paragraph" w:styleId="Geenafstand">
    <w:name w:val="No Spacing"/>
    <w:uiPriority w:val="1"/>
    <w:rsid w:val="00205A88"/>
    <w:rPr>
      <w:rFonts w:ascii="Times New Roman" w:hAnsi="Times New Roman" w:cs="Times New Roman"/>
      <w:sz w:val="24"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CB29BA"/>
    <w:pPr>
      <w:pBdr>
        <w:top w:val="single" w:sz="8" w:space="1" w:color="4F81BD" w:themeColor="accent1"/>
        <w:bottom w:val="single" w:sz="8" w:space="4" w:color="4F81BD" w:themeColor="accent1"/>
      </w:pBdr>
      <w:spacing w:before="0" w:after="0"/>
      <w:jc w:val="center"/>
    </w:pPr>
    <w:rPr>
      <w:rFonts w:eastAsiaTheme="majorEastAsia" w:cstheme="majorBidi"/>
      <w:b/>
      <w:color w:val="235F9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B29BA"/>
    <w:rPr>
      <w:rFonts w:ascii="Verdana" w:eastAsiaTheme="majorEastAsia" w:hAnsi="Verdana" w:cstheme="majorBidi"/>
      <w:b/>
      <w:color w:val="235F91"/>
      <w:spacing w:val="5"/>
      <w:kern w:val="28"/>
      <w:sz w:val="28"/>
      <w:szCs w:val="52"/>
      <w:lang w:val="en-US"/>
    </w:rPr>
  </w:style>
  <w:style w:type="paragraph" w:styleId="Ondertitel">
    <w:name w:val="Subtitle"/>
    <w:basedOn w:val="Kop1"/>
    <w:next w:val="Standaard"/>
    <w:link w:val="OndertitelChar"/>
    <w:uiPriority w:val="11"/>
    <w:qFormat/>
    <w:rsid w:val="00291B68"/>
    <w:pPr>
      <w:numPr>
        <w:numId w:val="28"/>
      </w:numPr>
      <w:tabs>
        <w:tab w:val="left" w:pos="4011"/>
      </w:tabs>
      <w:spacing w:after="360"/>
    </w:pPr>
    <w:rPr>
      <w:b w:val="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B68"/>
    <w:rPr>
      <w:rFonts w:ascii="Arial Narrow" w:hAnsi="Arial Narrow" w:cstheme="minorHAnsi"/>
      <w:color w:val="0070C0"/>
      <w:sz w:val="28"/>
      <w:szCs w:val="28"/>
      <w:lang w:val="en-US"/>
    </w:rPr>
  </w:style>
  <w:style w:type="character" w:styleId="Nadruk">
    <w:name w:val="Emphasis"/>
    <w:basedOn w:val="Standaardalinea-lettertype"/>
    <w:uiPriority w:val="20"/>
    <w:rsid w:val="00205A88"/>
    <w:rPr>
      <w:rFonts w:ascii="Arial" w:hAnsi="Arial"/>
      <w:b/>
      <w:i w:val="0"/>
      <w:iCs/>
      <w:sz w:val="24"/>
    </w:rPr>
  </w:style>
  <w:style w:type="paragraph" w:customStyle="1" w:styleId="Tableau">
    <w:name w:val="Tableau"/>
    <w:basedOn w:val="Standaard"/>
    <w:link w:val="TableauCar"/>
    <w:qFormat/>
    <w:rsid w:val="00D26DD7"/>
    <w:pPr>
      <w:adjustRightInd w:val="0"/>
      <w:spacing w:before="0" w:after="0"/>
      <w:ind w:left="72"/>
      <w:jc w:val="left"/>
    </w:pPr>
    <w:rPr>
      <w:rFonts w:eastAsiaTheme="majorEastAsia" w:cs="Times New Roman (Corps CS)"/>
      <w:bCs/>
      <w:sz w:val="20"/>
    </w:rPr>
  </w:style>
  <w:style w:type="character" w:customStyle="1" w:styleId="TableauCar">
    <w:name w:val="Tableau Car"/>
    <w:basedOn w:val="Standaardalinea-lettertype"/>
    <w:link w:val="Tableau"/>
    <w:rsid w:val="00BD62C5"/>
    <w:rPr>
      <w:rFonts w:ascii="Arial Narrow" w:eastAsiaTheme="majorEastAsia" w:hAnsi="Arial Narrow" w:cs="Times New Roman (Corps CS)"/>
      <w:bCs/>
      <w:sz w:val="20"/>
      <w:lang w:val="en-US"/>
    </w:rPr>
  </w:style>
  <w:style w:type="table" w:styleId="Gemiddeldearcering1-accent1">
    <w:name w:val="Medium Shading 1 Accent 1"/>
    <w:basedOn w:val="Standaardtabel"/>
    <w:uiPriority w:val="63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raster">
    <w:name w:val="Light Grid"/>
    <w:basedOn w:val="Standaardtabel"/>
    <w:uiPriority w:val="62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05A88"/>
  </w:style>
  <w:style w:type="table" w:customStyle="1" w:styleId="Grilledutableau1">
    <w:name w:val="Grille du tableau1"/>
    <w:basedOn w:val="Standaardtabel"/>
    <w:next w:val="Tabelraster"/>
    <w:rsid w:val="00205A88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verwijzing">
    <w:name w:val="Subtle Reference"/>
    <w:basedOn w:val="Standaardalinea-lettertype"/>
    <w:uiPriority w:val="31"/>
    <w:rsid w:val="00205A88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205A88"/>
    <w:rPr>
      <w:b/>
      <w:bCs/>
      <w:smallCaps/>
      <w:color w:val="C0504D" w:themeColor="accent2"/>
      <w:spacing w:val="5"/>
      <w:u w:val="single"/>
    </w:rPr>
  </w:style>
  <w:style w:type="paragraph" w:customStyle="1" w:styleId="Reference">
    <w:name w:val="Reference"/>
    <w:basedOn w:val="Lijstalinea"/>
    <w:qFormat/>
    <w:rsid w:val="00205A88"/>
    <w:pPr>
      <w:numPr>
        <w:numId w:val="2"/>
      </w:numPr>
      <w:ind w:left="360"/>
      <w:jc w:val="left"/>
    </w:pPr>
    <w:rPr>
      <w:rFonts w:ascii="Arial" w:hAnsi="Arial" w:cs="Arial"/>
      <w:color w:val="333333"/>
    </w:rPr>
  </w:style>
  <w:style w:type="paragraph" w:customStyle="1" w:styleId="Francais">
    <w:name w:val="Francais"/>
    <w:basedOn w:val="Standaard"/>
    <w:qFormat/>
    <w:rsid w:val="00205A88"/>
    <w:pPr>
      <w:jc w:val="left"/>
    </w:pPr>
    <w:rPr>
      <w:rFonts w:ascii="Arial" w:hAnsi="Arial"/>
      <w:i/>
      <w:color w:val="4F81BD" w:themeColor="accent1"/>
      <w:sz w:val="20"/>
      <w:szCs w:val="20"/>
    </w:rPr>
  </w:style>
  <w:style w:type="paragraph" w:customStyle="1" w:styleId="Annotationtemporaire">
    <w:name w:val="Annotation temporaire"/>
    <w:basedOn w:val="Standaard"/>
    <w:qFormat/>
    <w:rsid w:val="00205A88"/>
    <w:pPr>
      <w:jc w:val="left"/>
    </w:pPr>
    <w:rPr>
      <w:rFonts w:ascii="Arial" w:hAnsi="Arial"/>
      <w:i/>
      <w:color w:val="FF0000"/>
      <w:sz w:val="20"/>
      <w:szCs w:val="20"/>
    </w:rPr>
  </w:style>
  <w:style w:type="table" w:styleId="Gemiddeldelijst1">
    <w:name w:val="Medium List 1"/>
    <w:basedOn w:val="Standaardtabel"/>
    <w:uiPriority w:val="65"/>
    <w:rsid w:val="00205A8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yle1">
    <w:name w:val="Style1"/>
    <w:basedOn w:val="Standaardtabel"/>
    <w:uiPriority w:val="99"/>
    <w:rsid w:val="00205A88"/>
    <w:rPr>
      <w:rFonts w:ascii="Arial" w:hAnsi="Arial"/>
    </w:rPr>
    <w:tblPr>
      <w:tblBorders>
        <w:insideH w:val="single" w:sz="2" w:space="0" w:color="4F81BD" w:themeColor="accent1"/>
      </w:tblBorders>
    </w:tblPr>
  </w:style>
  <w:style w:type="table" w:customStyle="1" w:styleId="Style11">
    <w:name w:val="Style11"/>
    <w:basedOn w:val="Grilledutableau1"/>
    <w:uiPriority w:val="99"/>
    <w:rsid w:val="00205A88"/>
    <w:rPr>
      <w:rFonts w:ascii="Arial" w:hAnsi="Arial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b w:val="0"/>
        <w:i/>
        <w:caps w:val="0"/>
        <w:smallCaps w:val="0"/>
        <w:strike w:val="0"/>
        <w:dstrike w:val="0"/>
        <w:vanish w:val="0"/>
        <w:color w:val="4F81BD" w:themeColor="accent1"/>
        <w:sz w:val="20"/>
        <w:vertAlign w:val="baseline"/>
      </w:rPr>
      <w:tblPr/>
      <w:tcPr>
        <w:shd w:val="clear" w:color="auto" w:fill="ECF1F8"/>
      </w:tcPr>
    </w:tblStylePr>
  </w:style>
  <w:style w:type="table" w:styleId="Gemiddeldearcering2-accent1">
    <w:name w:val="Medium Shading 2 Accent 1"/>
    <w:basedOn w:val="Standaardtabel"/>
    <w:uiPriority w:val="64"/>
    <w:rsid w:val="00205A8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2-accent1">
    <w:name w:val="Medium Grid 2 Accent 1"/>
    <w:basedOn w:val="Standaardtabe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">
    <w:name w:val="Medium Grid 2"/>
    <w:basedOn w:val="Standaardtabe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alweb">
    <w:name w:val="Normal (Web)"/>
    <w:basedOn w:val="Standaard"/>
    <w:uiPriority w:val="99"/>
    <w:semiHidden/>
    <w:unhideWhenUsed/>
    <w:rsid w:val="00205A8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Zwaar">
    <w:name w:val="Strong"/>
    <w:basedOn w:val="Standaardalinea-lettertype"/>
    <w:uiPriority w:val="22"/>
    <w:qFormat/>
    <w:rsid w:val="00205A88"/>
    <w:rPr>
      <w:b/>
      <w:bCs/>
    </w:rPr>
  </w:style>
  <w:style w:type="paragraph" w:styleId="Bijschrift">
    <w:name w:val="caption"/>
    <w:basedOn w:val="Standaard"/>
    <w:next w:val="Standaard"/>
    <w:uiPriority w:val="35"/>
    <w:unhideWhenUsed/>
    <w:qFormat/>
    <w:rsid w:val="00205A88"/>
    <w:pPr>
      <w:jc w:val="left"/>
    </w:pPr>
    <w:rPr>
      <w:rFonts w:ascii="Arial" w:hAnsi="Arial"/>
      <w:b/>
      <w:bCs/>
      <w:sz w:val="20"/>
      <w:szCs w:val="18"/>
    </w:rPr>
  </w:style>
  <w:style w:type="paragraph" w:customStyle="1" w:styleId="footnote">
    <w:name w:val="footnote"/>
    <w:basedOn w:val="Voetnoottekst"/>
    <w:qFormat/>
    <w:rsid w:val="00D26DD7"/>
    <w:pPr>
      <w:spacing w:before="0" w:after="0"/>
      <w:ind w:left="91" w:hanging="91"/>
    </w:pPr>
    <w:rPr>
      <w:rFonts w:ascii="Arial Narrow" w:hAnsi="Arial Narrow"/>
      <w:color w:val="0000FF"/>
      <w:sz w:val="18"/>
      <w:szCs w:val="16"/>
    </w:rPr>
  </w:style>
  <w:style w:type="paragraph" w:customStyle="1" w:styleId="annotations">
    <w:name w:val="annotations"/>
    <w:basedOn w:val="Normaalweb"/>
    <w:autoRedefine/>
    <w:qFormat/>
    <w:rsid w:val="002E55C0"/>
    <w:pPr>
      <w:numPr>
        <w:numId w:val="5"/>
      </w:numPr>
      <w:spacing w:before="120"/>
    </w:pPr>
    <w:rPr>
      <w:rFonts w:ascii="Arial Narrow" w:hAnsi="Arial Narrow" w:cs="Arial"/>
      <w:szCs w:val="20"/>
    </w:rPr>
  </w:style>
  <w:style w:type="paragraph" w:customStyle="1" w:styleId="1-Standjust">
    <w:name w:val="1 - Stand just"/>
    <w:rsid w:val="00205A88"/>
    <w:pPr>
      <w:jc w:val="both"/>
    </w:pPr>
    <w:rPr>
      <w:rFonts w:ascii="Arial" w:eastAsia="Times New Roman" w:hAnsi="Arial" w:cs="Arial"/>
      <w:sz w:val="20"/>
      <w:szCs w:val="20"/>
      <w:lang w:val="fr-FR" w:eastAsia="ja-JP"/>
    </w:rPr>
  </w:style>
  <w:style w:type="paragraph" w:customStyle="1" w:styleId="Note">
    <w:name w:val="Note"/>
    <w:basedOn w:val="Bijschrift"/>
    <w:qFormat/>
    <w:rsid w:val="000414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AFF"/>
      <w:spacing w:before="80" w:after="80"/>
    </w:pPr>
    <w:rPr>
      <w:rFonts w:ascii="Verdana" w:hAnsi="Verdana"/>
      <w:b w:val="0"/>
      <w:sz w:val="18"/>
    </w:rPr>
  </w:style>
  <w:style w:type="paragraph" w:styleId="Lijst">
    <w:name w:val="List"/>
    <w:basedOn w:val="Standaard"/>
    <w:uiPriority w:val="99"/>
    <w:unhideWhenUsed/>
    <w:qFormat/>
    <w:rsid w:val="004E5B5F"/>
    <w:pPr>
      <w:numPr>
        <w:numId w:val="3"/>
      </w:numPr>
      <w:jc w:val="left"/>
    </w:pPr>
  </w:style>
  <w:style w:type="paragraph" w:styleId="Lijst2">
    <w:name w:val="List 2"/>
    <w:basedOn w:val="Standaard"/>
    <w:uiPriority w:val="99"/>
    <w:unhideWhenUsed/>
    <w:rsid w:val="00205A88"/>
    <w:pPr>
      <w:ind w:left="566" w:hanging="283"/>
      <w:jc w:val="left"/>
    </w:pPr>
    <w:rPr>
      <w:rFonts w:ascii="Arial" w:hAnsi="Arial"/>
    </w:rPr>
  </w:style>
  <w:style w:type="paragraph" w:styleId="Lijst3">
    <w:name w:val="List 3"/>
    <w:basedOn w:val="Standaard"/>
    <w:uiPriority w:val="99"/>
    <w:unhideWhenUsed/>
    <w:rsid w:val="00205A88"/>
    <w:pPr>
      <w:ind w:left="849" w:hanging="283"/>
      <w:jc w:val="left"/>
    </w:pPr>
    <w:rPr>
      <w:rFonts w:ascii="Arial" w:hAnsi="Arial"/>
    </w:rPr>
  </w:style>
  <w:style w:type="paragraph" w:customStyle="1" w:styleId="TTitre">
    <w:name w:val="TTitre"/>
    <w:basedOn w:val="Titel"/>
    <w:next w:val="Standaard"/>
    <w:qFormat/>
    <w:rsid w:val="00205A88"/>
    <w:pPr>
      <w:numPr>
        <w:numId w:val="4"/>
      </w:numPr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038C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038C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038C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unhideWhenUsed/>
    <w:rsid w:val="00BD62C5"/>
    <w:pPr>
      <w:spacing w:after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76BDF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6768C7"/>
    <w:pPr>
      <w:numPr>
        <w:numId w:val="29"/>
      </w:numPr>
    </w:pPr>
  </w:style>
  <w:style w:type="numbering" w:customStyle="1" w:styleId="Listeactuelle2">
    <w:name w:val="Liste actuelle2"/>
    <w:uiPriority w:val="99"/>
    <w:rsid w:val="002636A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fie.drieghe@emmaus.be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B441E-9247-410D-BC06-9C99A20C3B1F}"/>
      </w:docPartPr>
      <w:docPartBody>
        <w:p w:rsidR="00932443" w:rsidRDefault="00D4186D">
          <w:r w:rsidRPr="00CE1F0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6D"/>
    <w:rsid w:val="00932443"/>
    <w:rsid w:val="00D4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186D"/>
    <w:rPr>
      <w:rFonts w:asciiTheme="minorHAnsi" w:hAnsiTheme="minorHAnsi"/>
      <w:color w:val="80808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41aed2-cc83-49e8-9149-0d8a869929e1">ERASME-307-34</_dlc_DocId>
    <_dlc_DocIdUrl xmlns="5b41aed2-cc83-49e8-9149-0d8a869929e1">
      <Url>http://ecm/gedoc/srb/_layouts/15/DocIdRedir.aspx?ID=ERASME-307-34</Url>
      <Description>ERASME-307-34</Description>
    </_dlc_DocIdUrl>
    <h99e91782d924916bb7289ef247e4be5 xmlns="5b41aed2-cc83-49e8-9149-0d8a869929e1">
      <Terms xmlns="http://schemas.microsoft.com/office/infopath/2007/PartnerControls">
        <TermInfo xmlns="http://schemas.microsoft.com/office/infopath/2007/PartnerControls">
          <TermName>Dyco Flow</TermName>
          <TermId>d546101b-16ae-4f20-915e-68c53aa53fc0</TermId>
        </TermInfo>
      </Terms>
    </h99e91782d924916bb7289ef247e4be5>
    <Auteur_x0020_principal xmlns="5b41aed2-cc83-49e8-9149-0d8a869929e1">
      <UserInfo>
        <DisplayName>Bouziotis Jason</DisplayName>
        <AccountId>4289</AccountId>
        <AccountType/>
      </UserInfo>
    </Auteur_x0020_principal>
    <a6026d2cdb6c4027bd97814615dbacd1 xmlns="5b41aed2-cc83-49e8-9149-0d8a869929e1">
      <Terms xmlns="http://schemas.microsoft.com/office/infopath/2007/PartnerControls">
        <TermInfo xmlns="http://schemas.microsoft.com/office/infopath/2007/PartnerControls">
          <TermName>Erasme</TermName>
          <TermId>1805fcfb-7b79-4eee-af9f-7a879917ca90</TermId>
        </TermInfo>
      </Terms>
    </a6026d2cdb6c4027bd97814615dbacd1>
    <df849d7b01e04ae8b50c515394767b5b xmlns="5b41aed2-cc83-49e8-9149-0d8a869929e1">
      <Terms xmlns="http://schemas.microsoft.com/office/infopath/2007/PartnerControls">
        <TermInfo xmlns="http://schemas.microsoft.com/office/infopath/2007/PartnerControls">
          <TermName>Tout public</TermName>
          <TermId>9e141ea6-2264-45cb-b73a-d08c28015325</TermId>
        </TermInfo>
      </Terms>
    </df849d7b01e04ae8b50c515394767b5b>
    <TaxCatchAll xmlns="5b41aed2-cc83-49e8-9149-0d8a869929e1">
      <Value>405</Value>
      <Value>528</Value>
      <Value>254</Value>
      <Value>588</Value>
      <Value>378</Value>
    </TaxCatchAll>
    <pc6e7d5571bc48498abdea50a4470026 xmlns="5b41aed2-cc83-49e8-9149-0d8a869929e1">
      <Terms xmlns="http://schemas.microsoft.com/office/infopath/2007/PartnerControls">
        <TermInfo xmlns="http://schemas.microsoft.com/office/infopath/2007/PartnerControls">
          <TermName>HRP - Human Subjects Research Programs</TermName>
          <TermId>3731c243-957f-4e0d-9a98-2ec67ccda227</TermId>
        </TermInfo>
      </Terms>
    </pc6e7d5571bc48498abdea50a4470026>
    <Expiration xmlns="5b41aed2-cc83-49e8-9149-0d8a869929e1">+36</Expiration>
    <ee2cb5962ec2463a8107b427836bb645 xmlns="5b41aed2-cc83-49e8-9149-0d8a869929e1">
      <Terms xmlns="http://schemas.microsoft.com/office/infopath/2007/PartnerControls">
        <TermInfo xmlns="http://schemas.microsoft.com/office/infopath/2007/PartnerControls">
          <TermName>Médical</TermName>
          <TermId>9e06644c-5d9e-418d-9e58-3dcbfd542dd8</TermId>
        </TermInfo>
      </Terms>
    </ee2cb5962ec2463a8107b427836bb6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édure" ma:contentTypeID="0x01010042EF6959136B024E946ED1F328B9C3520300BB0CA9009F330B4C8725F66845FDD898" ma:contentTypeVersion="18" ma:contentTypeDescription="Une procédure décrit de manière générale un processus en le décomposant en étapes successives.&#10;Une procédure détaille les règles écrites propres à une activité en répondant  aux questions &quot;qui fait quoi quand et si nécessaire pourquoi&quot;." ma:contentTypeScope="" ma:versionID="ba26a7a51ca86ce5f7a57a6110fde503">
  <xsd:schema xmlns:xsd="http://www.w3.org/2001/XMLSchema" xmlns:xs="http://www.w3.org/2001/XMLSchema" xmlns:p="http://schemas.microsoft.com/office/2006/metadata/properties" xmlns:ns2="5b41aed2-cc83-49e8-9149-0d8a869929e1" targetNamespace="http://schemas.microsoft.com/office/2006/metadata/properties" ma:root="true" ma:fieldsID="8097d948cc7b1fded855ee8206ed89a4" ns2:_="">
    <xsd:import namespace="5b41aed2-cc83-49e8-9149-0d8a869929e1"/>
    <xsd:element name="properties">
      <xsd:complexType>
        <xsd:sequence>
          <xsd:element name="documentManagement">
            <xsd:complexType>
              <xsd:all>
                <xsd:element ref="ns2:Auteur_x0020_principal"/>
                <xsd:element ref="ns2:Expiration"/>
                <xsd:element ref="ns2:ee2cb5962ec2463a8107b427836bb645" minOccurs="0"/>
                <xsd:element ref="ns2:TaxCatchAll" minOccurs="0"/>
                <xsd:element ref="ns2:TaxCatchAllLabel" minOccurs="0"/>
                <xsd:element ref="ns2:df849d7b01e04ae8b50c515394767b5b" minOccurs="0"/>
                <xsd:element ref="ns2:pc6e7d5571bc48498abdea50a4470026" minOccurs="0"/>
                <xsd:element ref="ns2:a6026d2cdb6c4027bd97814615dbacd1" minOccurs="0"/>
                <xsd:element ref="ns2:h99e91782d924916bb7289ef247e4be5" minOccurs="0"/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aed2-cc83-49e8-9149-0d8a869929e1" elementFormDefault="qualified">
    <xsd:import namespace="http://schemas.microsoft.com/office/2006/documentManagement/types"/>
    <xsd:import namespace="http://schemas.microsoft.com/office/infopath/2007/PartnerControls"/>
    <xsd:element name="Auteur_x0020_principal" ma:index="2" ma:displayName="Auteur principal" ma:description="Désigne l'auteur principal du document (ie. le gestionnaire). Ce sera la personne à notifier lorsque le document arrivera en fin de vie ou en cas de commentaires." ma:list="UserInfo" ma:SharePointGroup="0" ma:internalName="Auteur_x0020_princip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" ma:index="8" ma:displayName="Expiration" ma:default="+36" ma:description="Expiration du document X mois après sa date de publication" ma:format="Dropdown" ma:internalName="Expiration" ma:readOnly="false">
      <xsd:simpleType>
        <xsd:restriction base="dms:Choice">
          <xsd:enumeration value="+12"/>
          <xsd:enumeration value="+24"/>
          <xsd:enumeration value="+36"/>
          <xsd:enumeration value="Pour archivage"/>
        </xsd:restriction>
      </xsd:simpleType>
    </xsd:element>
    <xsd:element name="ee2cb5962ec2463a8107b427836bb645" ma:index="10" nillable="true" ma:taxonomy="true" ma:internalName="ee2cb5962ec2463a8107b427836bb645" ma:taxonomyFieldName="Noeuds" ma:displayName="Départements utilisateurs" ma:default="" ma:fieldId="{ee2cb596-2ec2-463a-8107-b427836bb645}" ma:taxonomyMulti="true" ma:sspId="72979b34-658a-49d0-b44f-ded7dc46e598" ma:termSetId="d77cb25b-8c05-413f-b65f-a4a044675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Colonne Attraper tout de Taxonomie" ma:hidden="true" ma:list="{2153699d-d324-4e3b-8216-433eacdaf954}" ma:internalName="TaxCatchAll" ma:showField="CatchAllData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Colonne Attraper tout de Taxonomie1" ma:hidden="true" ma:list="{2153699d-d324-4e3b-8216-433eacdaf954}" ma:internalName="TaxCatchAllLabel" ma:readOnly="true" ma:showField="CatchAllDataLabel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49d7b01e04ae8b50c515394767b5b" ma:index="14" nillable="true" ma:taxonomy="true" ma:internalName="df849d7b01e04ae8b50c515394767b5b" ma:taxonomyFieldName="Public" ma:displayName="Public" ma:readOnly="false" ma:default="" ma:fieldId="{df849d7b-01e0-4ae8-b50c-515394767b5b}" ma:taxonomyMulti="true" ma:sspId="72979b34-658a-49d0-b44f-ded7dc46e598" ma:termSetId="41765061-b37e-4c03-8747-dc03b35d7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6e7d5571bc48498abdea50a4470026" ma:index="16" nillable="true" ma:taxonomy="true" ma:internalName="pc6e7d5571bc48498abdea50a4470026" ma:taxonomyFieldName="Standards" ma:displayName="Référentiels" ma:default="" ma:fieldId="{9c6e7d55-71bc-4849-8abd-ea50a4470026}" ma:taxonomyMulti="true" ma:sspId="72979b34-658a-49d0-b44f-ded7dc46e598" ma:termSetId="870f7479-6261-4e0d-bf23-d06a04026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26d2cdb6c4027bd97814615dbacd1" ma:index="18" nillable="true" ma:taxonomy="true" ma:internalName="a6026d2cdb6c4027bd97814615dbacd1" ma:taxonomyFieldName="Sites" ma:displayName="Sites" ma:default="" ma:fieldId="{a6026d2c-db6c-4027-bd97-814615dbacd1}" ma:taxonomyMulti="true" ma:sspId="72979b34-658a-49d0-b44f-ded7dc46e598" ma:termSetId="da90e476-dd73-45a3-818e-8f25050d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9e91782d924916bb7289ef247e4be5" ma:index="21" nillable="true" ma:taxonomy="true" ma:internalName="h99e91782d924916bb7289ef247e4be5" ma:taxonomyFieldName="Themes" ma:displayName="Thèmes" ma:default="" ma:fieldId="{199e9178-2d92-4916-bb72-89ef247e4be5}" ma:taxonomyMulti="true" ma:sspId="72979b34-658a-49d0-b44f-ded7dc46e598" ma:termSetId="108cbbea-7405-48d3-a07d-8572c30ecf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PersistId" ma:index="2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Props1.xml><?xml version="1.0" encoding="utf-8"?>
<ds:datastoreItem xmlns:ds="http://schemas.openxmlformats.org/officeDocument/2006/customXml" ds:itemID="{ADC8FF22-7DF8-4A94-AD51-5E4CD7B99C4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9E56D22-036C-41C5-AF88-BFC51B905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46069-FFBA-489E-B897-3CE6561A6CB5}">
  <ds:schemaRefs>
    <ds:schemaRef ds:uri="http://schemas.microsoft.com/office/2006/metadata/properties"/>
    <ds:schemaRef ds:uri="http://schemas.microsoft.com/office/infopath/2007/PartnerControls"/>
    <ds:schemaRef ds:uri="5b41aed2-cc83-49e8-9149-0d8a869929e1"/>
  </ds:schemaRefs>
</ds:datastoreItem>
</file>

<file path=customXml/itemProps4.xml><?xml version="1.0" encoding="utf-8"?>
<ds:datastoreItem xmlns:ds="http://schemas.openxmlformats.org/officeDocument/2006/customXml" ds:itemID="{3F9BF7ED-B483-4DB9-918C-6A39B418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aed2-cc83-49e8-9149-0d8a86992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4216FC-DECD-41F7-A79F-2236463884D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188EEF-43D3-4F0E-A20B-DDB7A3257AF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9B7F8C6-A4A9-418E-8B9C-8437DA4FF7E5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24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YCOFLOW_REQUEST_FORM_EN</vt:lpstr>
      <vt:lpstr>DYCOFLOW_REQUEST_FORM_EN</vt:lpstr>
      <vt:lpstr>DYCOFLOW_REQUEST_FORM_EN</vt:lpstr>
    </vt:vector>
  </TitlesOfParts>
  <Company>Hôpital Erasme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COFLOW_REQUEST_FORM_EN</dc:title>
  <dc:creator>Laurence Rimsky;Bahhodh Nora</dc:creator>
  <cp:lastModifiedBy>Dany Daelemans</cp:lastModifiedBy>
  <cp:revision>2</cp:revision>
  <cp:lastPrinted>2020-05-13T16:02:00Z</cp:lastPrinted>
  <dcterms:created xsi:type="dcterms:W3CDTF">2024-03-28T09:32:00Z</dcterms:created>
  <dcterms:modified xsi:type="dcterms:W3CDTF">2024-03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F6959136B024E946ED1F328B9C3520300BB0CA9009F330B4C8725F66845FDD898</vt:lpwstr>
  </property>
  <property fmtid="{D5CDD505-2E9C-101B-9397-08002B2CF9AE}" pid="3" name="Approved By">
    <vt:lpwstr/>
  </property>
  <property fmtid="{D5CDD505-2E9C-101B-9397-08002B2CF9AE}" pid="4" name="Pdf">
    <vt:bool>true</vt:bool>
  </property>
  <property fmtid="{D5CDD505-2E9C-101B-9397-08002B2CF9AE}" pid="5" name="_dlc_DocIdItemGuid">
    <vt:lpwstr>8dade4b8-53cf-4f3c-aefa-5e23dd6f2399</vt:lpwstr>
  </property>
  <property fmtid="{D5CDD505-2E9C-101B-9397-08002B2CF9AE}" pid="6" name="Standards">
    <vt:lpwstr>588;#HRP - Human Subjects Research Programs|3731c243-957f-4e0d-9a98-2ec67ccda227</vt:lpwstr>
  </property>
  <property fmtid="{D5CDD505-2E9C-101B-9397-08002B2CF9AE}" pid="7" name="Public">
    <vt:lpwstr>378;#Tout public|9e141ea6-2264-45cb-b73a-d08c28015325</vt:lpwstr>
  </property>
  <property fmtid="{D5CDD505-2E9C-101B-9397-08002B2CF9AE}" pid="8" name="Themes">
    <vt:lpwstr>528;#Dyco Flow|d546101b-16ae-4f20-915e-68c53aa53fc0</vt:lpwstr>
  </property>
  <property fmtid="{D5CDD505-2E9C-101B-9397-08002B2CF9AE}" pid="9" name="Noeuds">
    <vt:lpwstr>405;#Médical|9e06644c-5d9e-418d-9e58-3dcbfd542dd8</vt:lpwstr>
  </property>
  <property fmtid="{D5CDD505-2E9C-101B-9397-08002B2CF9AE}" pid="10" name="Sites">
    <vt:lpwstr>254;#Erasme|1805fcfb-7b79-4eee-af9f-7a879917ca90</vt:lpwstr>
  </property>
</Properties>
</file>